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69" w:rsidRPr="009D3552" w:rsidRDefault="00D36B69" w:rsidP="00FA2F61">
      <w:pPr>
        <w:spacing w:after="0"/>
        <w:ind w:right="75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35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D36B69" w:rsidRPr="009D3552" w:rsidRDefault="00D36B69" w:rsidP="00FA2F61">
      <w:pPr>
        <w:spacing w:after="0"/>
        <w:ind w:right="75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35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 проведении «Чемпионата «Школы Росатома» по футболу 5+»</w:t>
      </w:r>
    </w:p>
    <w:p w:rsidR="00D36B69" w:rsidRPr="009D3552" w:rsidRDefault="009D3552" w:rsidP="00FA2F61">
      <w:pPr>
        <w:spacing w:after="0"/>
        <w:ind w:right="75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35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реди </w:t>
      </w:r>
      <w:r w:rsidR="00D36B69" w:rsidRPr="009D35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нников дошкольных образовательных организаций</w:t>
      </w:r>
    </w:p>
    <w:p w:rsidR="00D36B69" w:rsidRPr="009D3552" w:rsidRDefault="00D36B69" w:rsidP="00FA2F61">
      <w:pPr>
        <w:spacing w:after="0"/>
        <w:ind w:right="75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35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городов-участников проекта «Школа Росатома»</w:t>
      </w:r>
    </w:p>
    <w:p w:rsidR="00D36B69" w:rsidRPr="009D3552" w:rsidRDefault="00D36B69" w:rsidP="00FA2F61">
      <w:pPr>
        <w:spacing w:after="0"/>
        <w:ind w:righ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6B69" w:rsidRPr="009D3552" w:rsidRDefault="00D36B69" w:rsidP="00FA2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552">
        <w:rPr>
          <w:rFonts w:ascii="Times New Roman" w:hAnsi="Times New Roman" w:cs="Times New Roman"/>
          <w:sz w:val="28"/>
          <w:szCs w:val="28"/>
        </w:rPr>
        <w:t>Настоящее Положение регламентир</w:t>
      </w:r>
      <w:bookmarkStart w:id="0" w:name="_GoBack"/>
      <w:bookmarkEnd w:id="0"/>
      <w:r w:rsidRPr="009D3552">
        <w:rPr>
          <w:rFonts w:ascii="Times New Roman" w:hAnsi="Times New Roman" w:cs="Times New Roman"/>
          <w:sz w:val="28"/>
          <w:szCs w:val="28"/>
        </w:rPr>
        <w:t xml:space="preserve">ует порядок и условия проведения </w:t>
      </w:r>
      <w:r w:rsidRPr="009D35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Чемпионат</w:t>
      </w:r>
      <w:r w:rsidR="00FA2F6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Pr="009D35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Школы Росатома» по футболу 5+» </w:t>
      </w:r>
      <w:r w:rsidR="00FA2F61" w:rsidRPr="00FA2F61">
        <w:rPr>
          <w:rFonts w:ascii="Times New Roman" w:hAnsi="Times New Roman" w:cs="Times New Roman"/>
          <w:sz w:val="28"/>
          <w:szCs w:val="28"/>
        </w:rPr>
        <w:t>среди воспитанников дошкольных образовательных организаций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FA2F61" w:rsidRPr="00FA2F61">
        <w:rPr>
          <w:rFonts w:ascii="Times New Roman" w:hAnsi="Times New Roman" w:cs="Times New Roman"/>
          <w:sz w:val="28"/>
          <w:szCs w:val="28"/>
        </w:rPr>
        <w:t>городов-участников проекта «Школа Росатома»</w:t>
      </w:r>
      <w:r w:rsidR="00FA2F61">
        <w:rPr>
          <w:rFonts w:ascii="Times New Roman" w:hAnsi="Times New Roman" w:cs="Times New Roman"/>
          <w:sz w:val="28"/>
          <w:szCs w:val="28"/>
        </w:rPr>
        <w:t xml:space="preserve"> (далее – Чемпионат)</w:t>
      </w:r>
      <w:r w:rsidRPr="009D3552">
        <w:rPr>
          <w:rFonts w:ascii="Times New Roman" w:hAnsi="Times New Roman" w:cs="Times New Roman"/>
          <w:sz w:val="28"/>
          <w:szCs w:val="28"/>
        </w:rPr>
        <w:t>.</w:t>
      </w:r>
    </w:p>
    <w:p w:rsidR="00D36B69" w:rsidRDefault="00FA2F61" w:rsidP="00FA2F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проводится в рамках проекта «Школа Росатома». </w:t>
      </w:r>
      <w:r w:rsidR="00EA52F9">
        <w:rPr>
          <w:rFonts w:ascii="Times New Roman" w:hAnsi="Times New Roman" w:cs="Times New Roman"/>
          <w:sz w:val="28"/>
          <w:szCs w:val="28"/>
        </w:rPr>
        <w:t xml:space="preserve">Общее руководство проведения </w:t>
      </w:r>
      <w:r>
        <w:rPr>
          <w:rFonts w:ascii="Times New Roman" w:hAnsi="Times New Roman" w:cs="Times New Roman"/>
          <w:sz w:val="28"/>
          <w:szCs w:val="28"/>
        </w:rPr>
        <w:t>Чемпионата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EA52F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</w:t>
      </w:r>
      <w:r w:rsidR="009D3552" w:rsidRPr="009D35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>дминистрации Новоуральского городского округа.</w:t>
      </w:r>
    </w:p>
    <w:p w:rsidR="009D3552" w:rsidRPr="009D3552" w:rsidRDefault="009D3552" w:rsidP="00FA2F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8BB" w:rsidRDefault="009D3552" w:rsidP="00FA2F61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55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974F8" w:rsidRPr="00FA2F61" w:rsidRDefault="00FA2F61" w:rsidP="00FA2F61">
      <w:pPr>
        <w:pStyle w:val="a7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="001974F8" w:rsidRPr="00FA2F61">
        <w:rPr>
          <w:rFonts w:ascii="Times New Roman" w:hAnsi="Times New Roman" w:cs="Times New Roman"/>
          <w:sz w:val="28"/>
          <w:szCs w:val="28"/>
        </w:rPr>
        <w:t>проводится в целях:</w:t>
      </w:r>
    </w:p>
    <w:p w:rsidR="001974F8" w:rsidRPr="00FA2F61" w:rsidRDefault="001974F8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F61">
        <w:rPr>
          <w:rFonts w:ascii="Times New Roman" w:hAnsi="Times New Roman" w:cs="Times New Roman"/>
          <w:sz w:val="28"/>
          <w:szCs w:val="28"/>
        </w:rPr>
        <w:t>комплексного решения проблем двигательной активности и укрепления здоровья дошкольников и пропаганды здорового образа жизни;</w:t>
      </w:r>
    </w:p>
    <w:p w:rsidR="001974F8" w:rsidRPr="00FA2F61" w:rsidRDefault="003078BB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я</w:t>
      </w:r>
      <w:r w:rsidR="001974F8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ых образовательных организаций муниципалитетов в спортивно-образовательную деятельность</w:t>
      </w: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, выявления</w:t>
      </w:r>
      <w:r w:rsidR="001974F8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аренности и лидерских качеств дошкольников.</w:t>
      </w:r>
    </w:p>
    <w:p w:rsidR="003078BB" w:rsidRPr="00FA2F61" w:rsidRDefault="003078BB" w:rsidP="00FA2F61">
      <w:pPr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 w:rsidRPr="00FA2F61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FA2F61" w:rsidRPr="00FA2F61">
        <w:rPr>
          <w:rFonts w:ascii="Times New Roman" w:hAnsi="Times New Roman" w:cs="Times New Roman"/>
          <w:sz w:val="28"/>
          <w:szCs w:val="28"/>
        </w:rPr>
        <w:t>Чемпионата</w:t>
      </w:r>
      <w:r w:rsidRPr="00FA2F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4C29" w:rsidRPr="00FA2F61" w:rsidRDefault="001974F8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формирования умения действовать в команде,</w:t>
      </w:r>
      <w:r w:rsidR="00494C29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целеустремленности в достижении положительных результатов в ситуации неопределенности</w:t>
      </w:r>
      <w:r w:rsidR="004E07AD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E07AD" w:rsidRPr="00FA2F61" w:rsidRDefault="00494C29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мотивации к систематическим занятиям спортом</w:t>
      </w:r>
      <w:r w:rsidR="004E07AD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36B69" w:rsidRPr="00FA2F61" w:rsidRDefault="00D36B69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 w:rsidR="00E84F0C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тие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07AD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</w:t>
      </w:r>
      <w:r w:rsidR="00E84F0C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E07AD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, познавательны</w:t>
      </w:r>
      <w:r w:rsidR="00E84F0C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E07AD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вигательны</w:t>
      </w:r>
      <w:r w:rsidR="00E84F0C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E07AD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ци</w:t>
      </w:r>
      <w:r w:rsidR="00E84F0C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ошкольников через вовлечение детей и их родителей (законных представителей) в решение проблемных задач посредством изобретательской, познавательной, продуктивной деятельности;</w:t>
      </w:r>
    </w:p>
    <w:p w:rsidR="004E07AD" w:rsidRPr="00FA2F61" w:rsidRDefault="004E07AD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ние деятельности руководителей и педагогов дошкольных образовательных </w:t>
      </w:r>
      <w:r w:rsid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 внедрения инновационных практик, форм, методов работы</w:t>
      </w:r>
      <w:r w:rsidR="00EA52F9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F9" w:rsidRPr="00FA2F61" w:rsidRDefault="00EA52F9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родителей (законных представителей) дошкольников умения выступать в разных ролях (тренер, партнер, фасилитатор);</w:t>
      </w:r>
    </w:p>
    <w:p w:rsidR="00D36B69" w:rsidRPr="00FA2F61" w:rsidRDefault="003078BB" w:rsidP="00FA2F61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единого</w:t>
      </w:r>
      <w:r w:rsidR="00D36B69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</w:t>
      </w:r>
      <w:r w:rsid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B69" w:rsidRPr="00FA2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фессионального общения педагогов дошкольных образовательных организаций, укрепление творческих связей городов-участников проекта «Школа Росатома» в реализации новых образовательных форматов работы с дошкольниками, соответствующих ФГОС ДО. </w:t>
      </w:r>
    </w:p>
    <w:p w:rsidR="00D36B69" w:rsidRDefault="00D36B69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36B69" w:rsidRPr="00EA52F9" w:rsidRDefault="0030291D" w:rsidP="00FA2F61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2F61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 w:rsidR="00FA2F61" w:rsidRPr="00FA2F6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мпионат</w:t>
      </w:r>
      <w:r w:rsidR="00FA2F6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</w:p>
    <w:p w:rsidR="00D36B69" w:rsidRPr="009D3552" w:rsidRDefault="00D36B69" w:rsidP="00FA2F61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5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. </w:t>
      </w:r>
      <w:r w:rsidR="00EA52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</w:t>
      </w:r>
      <w:r w:rsidR="00EA52F9">
        <w:rPr>
          <w:rFonts w:ascii="Times New Roman" w:eastAsia="Times New Roman" w:hAnsi="Times New Roman" w:cs="Times New Roman"/>
          <w:sz w:val="28"/>
          <w:szCs w:val="28"/>
        </w:rPr>
        <w:t xml:space="preserve">участию </w:t>
      </w:r>
      <w:r w:rsidR="00E84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2F61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="00744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F61">
        <w:rPr>
          <w:rFonts w:ascii="Times New Roman" w:eastAsia="Times New Roman" w:hAnsi="Times New Roman" w:cs="Times New Roman"/>
          <w:sz w:val="28"/>
          <w:szCs w:val="28"/>
        </w:rPr>
        <w:t>приглашаются</w:t>
      </w:r>
      <w:r w:rsidR="00EA52F9">
        <w:rPr>
          <w:rFonts w:ascii="Times New Roman" w:eastAsia="Times New Roman" w:hAnsi="Times New Roman" w:cs="Times New Roman"/>
          <w:sz w:val="28"/>
          <w:szCs w:val="28"/>
        </w:rPr>
        <w:t xml:space="preserve"> команды дошкольных образовательных </w:t>
      </w:r>
      <w:r w:rsidR="00FA2F61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C6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552">
        <w:rPr>
          <w:rFonts w:ascii="Times New Roman" w:eastAsia="Times New Roman" w:hAnsi="Times New Roman" w:cs="Times New Roman"/>
          <w:sz w:val="28"/>
          <w:szCs w:val="28"/>
        </w:rPr>
        <w:t>городов-участников проекта «Школа Росатома» (Приложение 1)</w:t>
      </w:r>
      <w:r w:rsidR="00EA5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B69" w:rsidRPr="009D3552" w:rsidRDefault="00D73BCB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Участие</w:t>
      </w:r>
      <w:r w:rsidR="00EA52F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</w:t>
      </w:r>
      <w:r w:rsidR="00D36B69" w:rsidRPr="009D3552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EA52F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принять </w:t>
      </w:r>
      <w:r w:rsidR="00D36B69" w:rsidRPr="009D3552">
        <w:rPr>
          <w:rFonts w:ascii="Times New Roman" w:eastAsia="Times New Roman" w:hAnsi="Times New Roman" w:cs="Times New Roman"/>
          <w:sz w:val="28"/>
          <w:szCs w:val="28"/>
        </w:rPr>
        <w:t>спортивные команды дошк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FA2F61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итетов в составе </w:t>
      </w:r>
      <w:r w:rsidR="00D36B69" w:rsidRPr="009D355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E33B18">
        <w:rPr>
          <w:rFonts w:ascii="Times New Roman" w:hAnsi="Times New Roman" w:cs="Times New Roman"/>
          <w:sz w:val="28"/>
          <w:szCs w:val="28"/>
        </w:rPr>
        <w:t>6</w:t>
      </w:r>
      <w:r w:rsidR="00D36B69" w:rsidRPr="009D3552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(5 основных </w:t>
      </w:r>
      <w:r w:rsidR="00E33B18">
        <w:rPr>
          <w:rFonts w:ascii="Times New Roman" w:hAnsi="Times New Roman" w:cs="Times New Roman"/>
          <w:sz w:val="28"/>
          <w:szCs w:val="28"/>
        </w:rPr>
        <w:t xml:space="preserve">игроков команды </w:t>
      </w:r>
      <w:r w:rsidR="00E33B18" w:rsidRPr="00C67A5C">
        <w:rPr>
          <w:rFonts w:ascii="Times New Roman" w:hAnsi="Times New Roman" w:cs="Times New Roman"/>
          <w:sz w:val="28"/>
          <w:szCs w:val="28"/>
        </w:rPr>
        <w:t xml:space="preserve">и </w:t>
      </w:r>
      <w:r w:rsidR="005458BA" w:rsidRPr="00C67A5C">
        <w:rPr>
          <w:rFonts w:ascii="Times New Roman" w:hAnsi="Times New Roman" w:cs="Times New Roman"/>
          <w:sz w:val="28"/>
          <w:szCs w:val="28"/>
        </w:rPr>
        <w:t>2</w:t>
      </w:r>
      <w:r w:rsidR="00E33B18" w:rsidRPr="00C67A5C">
        <w:rPr>
          <w:rFonts w:ascii="Times New Roman" w:hAnsi="Times New Roman" w:cs="Times New Roman"/>
          <w:sz w:val="28"/>
          <w:szCs w:val="28"/>
        </w:rPr>
        <w:t xml:space="preserve"> запасн</w:t>
      </w:r>
      <w:r w:rsidR="005458BA" w:rsidRPr="00C67A5C">
        <w:rPr>
          <w:rFonts w:ascii="Times New Roman" w:hAnsi="Times New Roman" w:cs="Times New Roman"/>
          <w:sz w:val="28"/>
          <w:szCs w:val="28"/>
        </w:rPr>
        <w:t>ых</w:t>
      </w:r>
      <w:r w:rsidR="00D36B69" w:rsidRPr="00C67A5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C8396F" w:rsidRPr="00C67A5C">
        <w:rPr>
          <w:rFonts w:ascii="Times New Roman" w:hAnsi="Times New Roman" w:cs="Times New Roman"/>
          <w:sz w:val="28"/>
          <w:szCs w:val="28"/>
        </w:rPr>
        <w:t>а</w:t>
      </w:r>
      <w:r w:rsidR="00D36B69" w:rsidRPr="009D3552">
        <w:rPr>
          <w:rFonts w:ascii="Times New Roman" w:hAnsi="Times New Roman" w:cs="Times New Roman"/>
          <w:sz w:val="28"/>
          <w:szCs w:val="28"/>
        </w:rPr>
        <w:t>). Количество детских команд не ограничено.</w:t>
      </w:r>
    </w:p>
    <w:p w:rsidR="00D36B69" w:rsidRPr="009D3552" w:rsidRDefault="00D36B69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3552">
        <w:rPr>
          <w:rFonts w:ascii="Times New Roman" w:hAnsi="Times New Roman" w:cs="Times New Roman"/>
          <w:sz w:val="28"/>
          <w:szCs w:val="28"/>
        </w:rPr>
        <w:t xml:space="preserve">2.1.2. </w:t>
      </w:r>
      <w:r w:rsidR="00D73BCB">
        <w:rPr>
          <w:rFonts w:ascii="Times New Roman" w:hAnsi="Times New Roman" w:cs="Times New Roman"/>
          <w:sz w:val="28"/>
          <w:szCs w:val="28"/>
        </w:rPr>
        <w:t xml:space="preserve">К участию в Зональном </w:t>
      </w:r>
      <w:r w:rsidRPr="009D3552">
        <w:rPr>
          <w:rFonts w:ascii="Times New Roman" w:hAnsi="Times New Roman" w:cs="Times New Roman"/>
          <w:sz w:val="28"/>
          <w:szCs w:val="28"/>
        </w:rPr>
        <w:t>этап</w:t>
      </w:r>
      <w:r w:rsidR="00D73BCB">
        <w:rPr>
          <w:rFonts w:ascii="Times New Roman" w:hAnsi="Times New Roman" w:cs="Times New Roman"/>
          <w:sz w:val="28"/>
          <w:szCs w:val="28"/>
        </w:rPr>
        <w:t>е приглашаются команды-</w:t>
      </w:r>
      <w:r w:rsidRPr="009D3552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FA2F61">
        <w:rPr>
          <w:rFonts w:ascii="Times New Roman" w:hAnsi="Times New Roman" w:cs="Times New Roman"/>
          <w:sz w:val="28"/>
          <w:szCs w:val="28"/>
        </w:rPr>
        <w:t>М</w:t>
      </w:r>
      <w:r w:rsidRPr="009D3552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FA2F61">
        <w:rPr>
          <w:rFonts w:ascii="Times New Roman" w:hAnsi="Times New Roman" w:cs="Times New Roman"/>
          <w:sz w:val="28"/>
          <w:szCs w:val="28"/>
        </w:rPr>
        <w:t>этапов</w:t>
      </w:r>
      <w:r w:rsidRPr="009D3552">
        <w:rPr>
          <w:rFonts w:ascii="Times New Roman" w:hAnsi="Times New Roman" w:cs="Times New Roman"/>
          <w:sz w:val="28"/>
          <w:szCs w:val="28"/>
        </w:rPr>
        <w:t>. Распределение городов-участников на зоны и определение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квот на участие в финале мероприятия от каждой зоны 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заявок на участие в 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Чемпионате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от городов участников проекта «Школы Росатома».</w:t>
      </w:r>
    </w:p>
    <w:p w:rsidR="00D36B69" w:rsidRPr="009D3552" w:rsidRDefault="00D36B69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2.1.3. 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>К участию в Финальном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приглашаются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7 иногородних команд-победителей 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ональн</w:t>
      </w:r>
      <w:r w:rsidR="00E84F0C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="00E84F0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и команда-победитель 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этапа </w:t>
      </w:r>
      <w:r w:rsidR="00FA2F61">
        <w:rPr>
          <w:rFonts w:ascii="Times New Roman" w:hAnsi="Times New Roman" w:cs="Times New Roman"/>
          <w:sz w:val="28"/>
          <w:szCs w:val="28"/>
        </w:rPr>
        <w:t>Чемпионата в</w:t>
      </w:r>
      <w:r w:rsidR="00C8396F">
        <w:rPr>
          <w:rFonts w:ascii="Times New Roman" w:hAnsi="Times New Roman" w:cs="Times New Roman"/>
          <w:sz w:val="28"/>
          <w:szCs w:val="28"/>
        </w:rPr>
        <w:t xml:space="preserve"> 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Новоуральск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3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анды </w:t>
      </w:r>
      <w:r w:rsidR="00E33B1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таршего дошкольного возраста (5 основных игроков команды</w:t>
      </w:r>
      <w:r w:rsidR="00E33B18">
        <w:rPr>
          <w:rFonts w:ascii="Times New Roman" w:hAnsi="Times New Roman" w:cs="Times New Roman"/>
          <w:color w:val="000000"/>
          <w:sz w:val="28"/>
          <w:szCs w:val="28"/>
        </w:rPr>
        <w:t xml:space="preserve"> и 1 запасной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игрок). 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>частник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 xml:space="preserve"> команды, заявленны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FA2F61">
        <w:rPr>
          <w:rFonts w:ascii="Times New Roman" w:hAnsi="Times New Roman" w:cs="Times New Roman"/>
          <w:color w:val="000000"/>
          <w:sz w:val="28"/>
          <w:szCs w:val="28"/>
        </w:rPr>
        <w:t>Чемпионате</w:t>
      </w:r>
      <w:r w:rsidR="00D73B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не меняется на протяжении всего периода соревнований.</w:t>
      </w:r>
    </w:p>
    <w:p w:rsidR="00D36B69" w:rsidRDefault="00D36B69" w:rsidP="00FA2F61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355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9D355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FA2F61">
        <w:rPr>
          <w:rFonts w:ascii="Times New Roman" w:hAnsi="Times New Roman" w:cs="Times New Roman"/>
          <w:sz w:val="28"/>
          <w:szCs w:val="28"/>
        </w:rPr>
        <w:t>Чемпионате</w:t>
      </w:r>
      <w:r w:rsidRPr="009D3552">
        <w:rPr>
          <w:rFonts w:ascii="Times New Roman" w:hAnsi="Times New Roman" w:cs="Times New Roman"/>
          <w:sz w:val="28"/>
          <w:szCs w:val="28"/>
        </w:rPr>
        <w:t xml:space="preserve"> допускаются воспитанники дошкольных образовательных </w:t>
      </w:r>
      <w:r w:rsidR="00434E66">
        <w:rPr>
          <w:rFonts w:ascii="Times New Roman" w:hAnsi="Times New Roman" w:cs="Times New Roman"/>
          <w:sz w:val="28"/>
          <w:szCs w:val="28"/>
        </w:rPr>
        <w:t>организаций</w:t>
      </w:r>
      <w:r w:rsidRPr="009D3552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. Допуск детей производится на основании справки о состоянии здоровья ребёнка.</w:t>
      </w:r>
      <w:r w:rsidR="00D73BCB" w:rsidRPr="00D73BCB">
        <w:rPr>
          <w:rFonts w:ascii="Times New Roman" w:hAnsi="Times New Roman" w:cs="Times New Roman"/>
          <w:sz w:val="28"/>
          <w:szCs w:val="28"/>
        </w:rPr>
        <w:t>Каждого ребенка дошкольного возраста сопровождает один взрослый.</w:t>
      </w:r>
    </w:p>
    <w:p w:rsidR="00E33B18" w:rsidRPr="009D3552" w:rsidRDefault="00E33B18" w:rsidP="00FA2F61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94D2F" w:rsidRPr="00C94D2F" w:rsidRDefault="00D36B69" w:rsidP="00434E66">
      <w:pPr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35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роки и этапы проведения</w:t>
      </w:r>
      <w:r w:rsidR="00434E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мпионата</w:t>
      </w:r>
    </w:p>
    <w:p w:rsidR="00D36B69" w:rsidRDefault="00C94D2F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E17DC">
        <w:rPr>
          <w:rFonts w:ascii="Times New Roman" w:hAnsi="Times New Roman" w:cs="Times New Roman"/>
          <w:sz w:val="28"/>
          <w:szCs w:val="28"/>
        </w:rPr>
        <w:t>3.1.</w:t>
      </w:r>
      <w:r w:rsidR="001218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тапы проведения Чемпионата:</w:t>
      </w:r>
    </w:p>
    <w:p w:rsidR="00121841" w:rsidRPr="00434E66" w:rsidRDefault="00121841" w:rsidP="00434E66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заявок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44CC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а;</w:t>
      </w:r>
    </w:p>
    <w:p w:rsidR="00121841" w:rsidRPr="00434E66" w:rsidRDefault="00121841" w:rsidP="00434E66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этап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</w:t>
      </w: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; </w:t>
      </w:r>
    </w:p>
    <w:p w:rsidR="00121841" w:rsidRPr="00434E66" w:rsidRDefault="00121841" w:rsidP="00434E66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зональный этап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6 – 31</w:t>
      </w:r>
      <w:r w:rsidR="00F75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а;</w:t>
      </w:r>
    </w:p>
    <w:p w:rsidR="00121841" w:rsidRPr="00434E66" w:rsidRDefault="00121841" w:rsidP="00434E66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л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-30 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</w:t>
      </w:r>
      <w:r w:rsidR="00C67A5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E66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а.</w:t>
      </w:r>
    </w:p>
    <w:p w:rsidR="00455B7E" w:rsidRPr="00455B7E" w:rsidRDefault="00455B7E" w:rsidP="00FA2F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44CC0">
        <w:rPr>
          <w:rFonts w:ascii="Times New Roman" w:hAnsi="Times New Roman" w:cs="Times New Roman"/>
          <w:sz w:val="28"/>
          <w:szCs w:val="28"/>
        </w:rPr>
        <w:t xml:space="preserve"> 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явки</w:t>
      </w:r>
      <w:r w:rsidR="007506B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т города централизованно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одаются </w:t>
      </w:r>
      <w:r w:rsidR="009D0B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униципальными координаторами проекта «Школа Росатома» </w:t>
      </w:r>
      <w:r w:rsidR="00121841" w:rsidRPr="009D3552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121841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hyperlink r:id="rId8" w:history="1">
        <w:r w:rsidR="00121841" w:rsidRPr="00B24E97">
          <w:rPr>
            <w:rStyle w:val="a9"/>
            <w:rFonts w:ascii="Times New Roman" w:hAnsi="Times New Roman" w:cs="Times New Roman"/>
            <w:sz w:val="28"/>
            <w:szCs w:val="28"/>
          </w:rPr>
          <w:t>t-alenkina@mail.ru</w:t>
        </w:r>
      </w:hyperlink>
      <w:r w:rsidR="00C67A5C">
        <w:t xml:space="preserve"> 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соответствии с </w:t>
      </w:r>
      <w:r w:rsidR="00434E6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рмой заявки (Приложение 2).</w:t>
      </w:r>
      <w:r w:rsidRPr="009D3552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434E66">
        <w:rPr>
          <w:rFonts w:ascii="Times New Roman" w:hAnsi="Times New Roman" w:cs="Times New Roman"/>
          <w:sz w:val="28"/>
          <w:szCs w:val="28"/>
        </w:rPr>
        <w:t>З</w:t>
      </w:r>
      <w:r w:rsidRPr="009D3552">
        <w:rPr>
          <w:rFonts w:ascii="Times New Roman" w:hAnsi="Times New Roman" w:cs="Times New Roman"/>
          <w:sz w:val="28"/>
          <w:szCs w:val="28"/>
        </w:rPr>
        <w:t xml:space="preserve">онального этапа необходимо </w:t>
      </w:r>
      <w:r w:rsidRPr="00434E66">
        <w:rPr>
          <w:rFonts w:ascii="Times New Roman" w:hAnsi="Times New Roman" w:cs="Times New Roman"/>
          <w:sz w:val="28"/>
          <w:szCs w:val="28"/>
        </w:rPr>
        <w:t xml:space="preserve">до </w:t>
      </w:r>
      <w:r w:rsidR="00434E66" w:rsidRPr="00434E66">
        <w:rPr>
          <w:rFonts w:ascii="Times New Roman" w:hAnsi="Times New Roman" w:cs="Times New Roman"/>
          <w:sz w:val="28"/>
          <w:szCs w:val="28"/>
        </w:rPr>
        <w:t>15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434E66" w:rsidRPr="00434E66">
        <w:rPr>
          <w:rFonts w:ascii="Times New Roman" w:hAnsi="Times New Roman" w:cs="Times New Roman"/>
          <w:sz w:val="28"/>
          <w:szCs w:val="28"/>
        </w:rPr>
        <w:t>июня</w:t>
      </w:r>
      <w:r w:rsidRPr="00434E66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9D3552">
        <w:rPr>
          <w:rFonts w:ascii="Times New Roman" w:hAnsi="Times New Roman" w:cs="Times New Roman"/>
          <w:sz w:val="28"/>
          <w:szCs w:val="28"/>
        </w:rPr>
        <w:t xml:space="preserve"> направить письмо на адрес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hyperlink r:id="rId9" w:history="1">
        <w:r w:rsidR="00121841" w:rsidRPr="00B24E97">
          <w:rPr>
            <w:rStyle w:val="a9"/>
            <w:rFonts w:ascii="Times New Roman" w:hAnsi="Times New Roman" w:cs="Times New Roman"/>
            <w:sz w:val="28"/>
            <w:szCs w:val="28"/>
          </w:rPr>
          <w:t>t-alenkina@mail.ru</w:t>
        </w:r>
      </w:hyperlink>
      <w:r w:rsidRPr="009D3552">
        <w:rPr>
          <w:rFonts w:ascii="Times New Roman" w:hAnsi="Times New Roman" w:cs="Times New Roman"/>
          <w:sz w:val="28"/>
          <w:szCs w:val="28"/>
        </w:rPr>
        <w:t xml:space="preserve">с подтверждением своего участия в </w:t>
      </w:r>
      <w:r w:rsidR="00434E66">
        <w:rPr>
          <w:rFonts w:ascii="Times New Roman" w:hAnsi="Times New Roman" w:cs="Times New Roman"/>
          <w:sz w:val="28"/>
          <w:szCs w:val="28"/>
        </w:rPr>
        <w:t>Ф</w:t>
      </w:r>
      <w:r w:rsidRPr="009D3552">
        <w:rPr>
          <w:rFonts w:ascii="Times New Roman" w:hAnsi="Times New Roman" w:cs="Times New Roman"/>
          <w:sz w:val="28"/>
          <w:szCs w:val="28"/>
        </w:rPr>
        <w:t>инальном этапе и необходимой информацией для оформления въезда в г.Новоуральск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Pr="00434E66">
        <w:rPr>
          <w:rFonts w:ascii="Times New Roman" w:hAnsi="Times New Roman" w:cs="Times New Roman"/>
          <w:sz w:val="28"/>
          <w:szCs w:val="28"/>
        </w:rPr>
        <w:t>(</w:t>
      </w:r>
      <w:r w:rsidRPr="009D3552">
        <w:rPr>
          <w:rFonts w:ascii="Times New Roman" w:hAnsi="Times New Roman" w:cs="Times New Roman"/>
          <w:sz w:val="28"/>
          <w:szCs w:val="28"/>
        </w:rPr>
        <w:t>Приложени</w:t>
      </w:r>
      <w:r w:rsidR="00434E66">
        <w:rPr>
          <w:rFonts w:ascii="Times New Roman" w:hAnsi="Times New Roman" w:cs="Times New Roman"/>
          <w:sz w:val="28"/>
          <w:szCs w:val="28"/>
        </w:rPr>
        <w:t>е</w:t>
      </w:r>
      <w:r w:rsidRPr="009D3552">
        <w:rPr>
          <w:rFonts w:ascii="Times New Roman" w:hAnsi="Times New Roman" w:cs="Times New Roman"/>
          <w:sz w:val="28"/>
          <w:szCs w:val="28"/>
        </w:rPr>
        <w:t xml:space="preserve"> 3).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434E6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инальном этапе обязательно наличие гражданства Российской Федерации.</w:t>
      </w:r>
    </w:p>
    <w:p w:rsidR="001518B9" w:rsidRPr="0040010A" w:rsidRDefault="00D36B69" w:rsidP="00434E66">
      <w:pPr>
        <w:pStyle w:val="a7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0010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Условия и порядок проведения</w:t>
      </w:r>
      <w:r w:rsidR="00434E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емпионата</w:t>
      </w:r>
    </w:p>
    <w:p w:rsidR="001518B9" w:rsidRPr="001518B9" w:rsidRDefault="001518B9" w:rsidP="00434E66">
      <w:pPr>
        <w:pStyle w:val="a7"/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</w:t>
      </w:r>
      <w:r w:rsidR="00C6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E66">
        <w:rPr>
          <w:rFonts w:ascii="Times New Roman" w:eastAsia="Times New Roman" w:hAnsi="Times New Roman" w:cs="Times New Roman"/>
          <w:sz w:val="28"/>
          <w:szCs w:val="28"/>
        </w:rPr>
        <w:t>проведения М</w:t>
      </w:r>
      <w:r w:rsidRPr="001518B9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434E6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18B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434E6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6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E66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7F1FAB">
        <w:rPr>
          <w:rFonts w:ascii="Times New Roman" w:eastAsia="Times New Roman" w:hAnsi="Times New Roman" w:cs="Times New Roman"/>
          <w:sz w:val="28"/>
          <w:szCs w:val="28"/>
        </w:rPr>
        <w:t xml:space="preserve"> будет проведен</w:t>
      </w:r>
      <w:r w:rsidR="00C6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0A" w:rsidRPr="0040010A">
        <w:rPr>
          <w:rFonts w:ascii="Times New Roman" w:eastAsia="Times New Roman" w:hAnsi="Times New Roman" w:cs="Times New Roman"/>
          <w:sz w:val="28"/>
          <w:szCs w:val="28"/>
        </w:rPr>
        <w:t>вебинар</w:t>
      </w:r>
      <w:r w:rsidR="00C6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AB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и проведению </w:t>
      </w:r>
      <w:r w:rsidR="00434E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1FAB" w:rsidRPr="001518B9">
        <w:rPr>
          <w:rFonts w:ascii="Times New Roman" w:eastAsia="Times New Roman" w:hAnsi="Times New Roman" w:cs="Times New Roman"/>
          <w:sz w:val="28"/>
          <w:szCs w:val="28"/>
        </w:rPr>
        <w:t>Чемпионат</w:t>
      </w:r>
      <w:r w:rsidR="00434E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FAB" w:rsidRPr="001518B9">
        <w:rPr>
          <w:rFonts w:ascii="Times New Roman" w:eastAsia="Times New Roman" w:hAnsi="Times New Roman" w:cs="Times New Roman"/>
          <w:sz w:val="28"/>
          <w:szCs w:val="28"/>
        </w:rPr>
        <w:t xml:space="preserve"> «Школы Росатома» по футболу 5+»</w:t>
      </w:r>
      <w:r w:rsidR="0040010A" w:rsidRPr="0040010A">
        <w:rPr>
          <w:rFonts w:ascii="Times New Roman" w:eastAsia="Times New Roman" w:hAnsi="Times New Roman" w:cs="Times New Roman"/>
          <w:sz w:val="28"/>
          <w:szCs w:val="28"/>
        </w:rPr>
        <w:t>для представителей муниципа</w:t>
      </w:r>
      <w:r w:rsidR="007F1FAB">
        <w:rPr>
          <w:rFonts w:ascii="Times New Roman" w:eastAsia="Times New Roman" w:hAnsi="Times New Roman" w:cs="Times New Roman"/>
          <w:sz w:val="28"/>
          <w:szCs w:val="28"/>
        </w:rPr>
        <w:t xml:space="preserve">льных оргкомитетов. </w:t>
      </w:r>
      <w:r w:rsidR="0040010A" w:rsidRPr="0040010A">
        <w:rPr>
          <w:rFonts w:ascii="Times New Roman" w:eastAsia="Times New Roman" w:hAnsi="Times New Roman" w:cs="Times New Roman"/>
          <w:sz w:val="28"/>
          <w:szCs w:val="28"/>
        </w:rPr>
        <w:t xml:space="preserve">Вход будет осуществляться через раздел «Вебинары» официального сайта проекта «Школа Росатома» </w:t>
      </w:r>
      <w:hyperlink r:id="rId10" w:history="1">
        <w:r w:rsidR="00434E66" w:rsidRPr="00D8346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rosatomschool.ru</w:t>
        </w:r>
      </w:hyperlink>
      <w:r w:rsidR="0040010A" w:rsidRPr="004001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398" w:rsidRPr="00E42398" w:rsidRDefault="00D36B69" w:rsidP="00434E66">
      <w:pPr>
        <w:pStyle w:val="a7"/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E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</w:t>
      </w:r>
      <w:r w:rsidR="00E2309D" w:rsidRPr="00434E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4E66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2309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роки, установленные </w:t>
      </w:r>
      <w:r w:rsidR="00E2309D">
        <w:rPr>
          <w:rFonts w:ascii="Times New Roman" w:eastAsia="Times New Roman" w:hAnsi="Times New Roman" w:cs="Times New Roman"/>
          <w:sz w:val="28"/>
          <w:szCs w:val="28"/>
        </w:rPr>
        <w:t>в пункте 3.</w:t>
      </w:r>
      <w:r w:rsidR="001218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4E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0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  <w:r w:rsidR="00E9445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9445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2309D">
        <w:rPr>
          <w:rFonts w:ascii="Times New Roman" w:hAnsi="Times New Roman" w:cs="Times New Roman"/>
          <w:sz w:val="28"/>
          <w:szCs w:val="28"/>
        </w:rPr>
        <w:t>отборочных</w:t>
      </w:r>
      <w:r w:rsidR="00E9445A">
        <w:rPr>
          <w:rFonts w:ascii="Times New Roman" w:hAnsi="Times New Roman" w:cs="Times New Roman"/>
          <w:sz w:val="28"/>
          <w:szCs w:val="28"/>
        </w:rPr>
        <w:t xml:space="preserve"> соревнований создается Организационный комитет </w:t>
      </w:r>
      <w:r w:rsidR="00434E66">
        <w:rPr>
          <w:rFonts w:ascii="Times New Roman" w:hAnsi="Times New Roman" w:cs="Times New Roman"/>
          <w:sz w:val="28"/>
          <w:szCs w:val="28"/>
        </w:rPr>
        <w:t>Чемпионата</w:t>
      </w:r>
      <w:r w:rsidR="00E9445A">
        <w:rPr>
          <w:rFonts w:ascii="Times New Roman" w:hAnsi="Times New Roman" w:cs="Times New Roman"/>
          <w:sz w:val="28"/>
          <w:szCs w:val="28"/>
        </w:rPr>
        <w:t xml:space="preserve">. </w:t>
      </w:r>
      <w:r w:rsidR="00E4239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34E66">
        <w:rPr>
          <w:rFonts w:ascii="Times New Roman" w:hAnsi="Times New Roman" w:cs="Times New Roman"/>
          <w:sz w:val="28"/>
          <w:szCs w:val="28"/>
        </w:rPr>
        <w:t>П</w:t>
      </w:r>
      <w:r w:rsidR="00E42398">
        <w:rPr>
          <w:rFonts w:ascii="Times New Roman" w:hAnsi="Times New Roman" w:cs="Times New Roman"/>
          <w:sz w:val="28"/>
          <w:szCs w:val="28"/>
        </w:rPr>
        <w:t>оложения</w:t>
      </w:r>
      <w:r w:rsidRPr="00E2309D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434E66">
        <w:rPr>
          <w:rFonts w:ascii="Times New Roman" w:hAnsi="Times New Roman" w:cs="Times New Roman"/>
          <w:sz w:val="28"/>
          <w:szCs w:val="28"/>
        </w:rPr>
        <w:t>М</w:t>
      </w:r>
      <w:r w:rsidRPr="00E2309D">
        <w:rPr>
          <w:rFonts w:ascii="Times New Roman" w:hAnsi="Times New Roman" w:cs="Times New Roman"/>
          <w:sz w:val="28"/>
          <w:szCs w:val="28"/>
        </w:rPr>
        <w:t xml:space="preserve">униципального этапа возлагается на каждый муниципалитет на основе настоящего Положения. </w:t>
      </w:r>
      <w:r w:rsidR="00E9445A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заявляют команды, состоящие из 6 детей </w:t>
      </w:r>
      <w:r w:rsidR="00E42398">
        <w:rPr>
          <w:rFonts w:ascii="Times New Roman" w:hAnsi="Times New Roman" w:cs="Times New Roman"/>
          <w:sz w:val="28"/>
          <w:szCs w:val="28"/>
        </w:rPr>
        <w:t>(</w:t>
      </w:r>
      <w:r w:rsidR="00E9445A" w:rsidRPr="00E9445A">
        <w:rPr>
          <w:rFonts w:ascii="Times New Roman" w:hAnsi="Times New Roman" w:cs="Times New Roman"/>
          <w:sz w:val="28"/>
          <w:szCs w:val="28"/>
        </w:rPr>
        <w:t>5 игроков и 1 запасной)</w:t>
      </w:r>
      <w:r w:rsidR="00E9445A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434E66">
        <w:rPr>
          <w:rFonts w:ascii="Times New Roman" w:hAnsi="Times New Roman" w:cs="Times New Roman"/>
          <w:sz w:val="28"/>
          <w:szCs w:val="28"/>
        </w:rPr>
        <w:t>Муниципальном этапе</w:t>
      </w:r>
      <w:r w:rsidR="00E9445A">
        <w:rPr>
          <w:rFonts w:ascii="Times New Roman" w:hAnsi="Times New Roman" w:cs="Times New Roman"/>
          <w:sz w:val="28"/>
          <w:szCs w:val="28"/>
        </w:rPr>
        <w:t xml:space="preserve"> может принять неограниченное количество команд. </w:t>
      </w:r>
      <w:r w:rsidRPr="00E9445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34E66">
        <w:rPr>
          <w:rFonts w:ascii="Times New Roman" w:hAnsi="Times New Roman" w:cs="Times New Roman"/>
          <w:sz w:val="28"/>
          <w:szCs w:val="28"/>
        </w:rPr>
        <w:t>М</w:t>
      </w:r>
      <w:r w:rsidRPr="00E9445A">
        <w:rPr>
          <w:rFonts w:ascii="Times New Roman" w:hAnsi="Times New Roman" w:cs="Times New Roman"/>
          <w:sz w:val="28"/>
          <w:szCs w:val="28"/>
        </w:rPr>
        <w:t xml:space="preserve">униципального этапа </w:t>
      </w:r>
      <w:r w:rsidR="00E42398" w:rsidRPr="00E42398">
        <w:rPr>
          <w:rFonts w:ascii="Times New Roman" w:hAnsi="Times New Roman" w:cs="Times New Roman"/>
          <w:sz w:val="28"/>
          <w:szCs w:val="28"/>
        </w:rPr>
        <w:t>по критериям оценивания «Чемпионата «Школы Росатома» по футболу 5+», разработанных в П</w:t>
      </w:r>
      <w:r w:rsidR="00E42398">
        <w:rPr>
          <w:rFonts w:ascii="Times New Roman" w:hAnsi="Times New Roman" w:cs="Times New Roman"/>
          <w:sz w:val="28"/>
          <w:szCs w:val="28"/>
        </w:rPr>
        <w:t xml:space="preserve">оложении каждого муниципалитета, </w:t>
      </w:r>
      <w:r w:rsidRPr="00E9445A">
        <w:rPr>
          <w:rFonts w:ascii="Times New Roman" w:hAnsi="Times New Roman" w:cs="Times New Roman"/>
          <w:sz w:val="28"/>
          <w:szCs w:val="28"/>
        </w:rPr>
        <w:t xml:space="preserve">определяется одна команда-победитель, которая получает право участия в </w:t>
      </w:r>
      <w:r w:rsidR="00434E66">
        <w:rPr>
          <w:rFonts w:ascii="Times New Roman" w:hAnsi="Times New Roman" w:cs="Times New Roman"/>
          <w:sz w:val="28"/>
          <w:szCs w:val="28"/>
        </w:rPr>
        <w:t>З</w:t>
      </w:r>
      <w:r w:rsidRPr="00E9445A">
        <w:rPr>
          <w:rFonts w:ascii="Times New Roman" w:hAnsi="Times New Roman" w:cs="Times New Roman"/>
          <w:sz w:val="28"/>
          <w:szCs w:val="28"/>
        </w:rPr>
        <w:t>ональном этапе.</w:t>
      </w:r>
    </w:p>
    <w:p w:rsidR="00D36B69" w:rsidRPr="009D3552" w:rsidRDefault="00D36B69" w:rsidP="00FA2F61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434E66">
        <w:rPr>
          <w:rFonts w:ascii="Times New Roman" w:hAnsi="Times New Roman" w:cs="Times New Roman"/>
          <w:color w:val="000000"/>
          <w:sz w:val="28"/>
          <w:szCs w:val="28"/>
        </w:rPr>
        <w:t xml:space="preserve">Зональный этап </w:t>
      </w:r>
      <w:r w:rsidR="00434E66">
        <w:rPr>
          <w:rFonts w:ascii="Times New Roman" w:hAnsi="Times New Roman" w:cs="Times New Roman"/>
          <w:color w:val="000000"/>
          <w:sz w:val="28"/>
          <w:szCs w:val="28"/>
        </w:rPr>
        <w:t>Чемпионата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роки,</w:t>
      </w:r>
      <w:r w:rsidR="00E4239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в пункте 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23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18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 Для проведения </w:t>
      </w:r>
      <w:r w:rsidR="00434E6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онального этапа создаются оргкомитетыс </w:t>
      </w:r>
      <w:r w:rsidR="00E42398">
        <w:rPr>
          <w:rFonts w:ascii="Times New Roman" w:hAnsi="Times New Roman" w:cs="Times New Roman"/>
          <w:color w:val="000000"/>
          <w:sz w:val="28"/>
          <w:szCs w:val="28"/>
        </w:rPr>
        <w:t xml:space="preserve">участием </w:t>
      </w:r>
      <w:r w:rsidR="00E42398" w:rsidRPr="00E4239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C680F">
        <w:rPr>
          <w:rFonts w:ascii="Times New Roman" w:hAnsi="Times New Roman" w:cs="Times New Roman"/>
          <w:color w:val="000000"/>
          <w:sz w:val="28"/>
          <w:szCs w:val="28"/>
        </w:rPr>
        <w:t>редставителей городов-участников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="00E423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2398" w:rsidRPr="00E42398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городов-участников на зоны и определение квот на участие в финале мероприятия от каждой зоны будет осуществлено после получения заявок на участие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в Чемпионате</w:t>
      </w:r>
      <w:r w:rsidR="00E42398" w:rsidRPr="00E423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E42398">
        <w:rPr>
          <w:rFonts w:ascii="Times New Roman" w:hAnsi="Times New Roman" w:cs="Times New Roman"/>
          <w:color w:val="000000"/>
          <w:sz w:val="28"/>
          <w:szCs w:val="28"/>
        </w:rPr>
        <w:t>ального этапа определяются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7 команд для участия в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инальном этапе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Чемпионата</w:t>
      </w:r>
      <w:r w:rsidRPr="009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010A" w:rsidRDefault="00D36B69" w:rsidP="00FA2F6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3552">
        <w:rPr>
          <w:rFonts w:ascii="Times New Roman" w:hAnsi="Times New Roman" w:cs="Times New Roman"/>
          <w:sz w:val="28"/>
          <w:szCs w:val="28"/>
        </w:rPr>
        <w:t xml:space="preserve">4.4. </w:t>
      </w:r>
      <w:r w:rsidRPr="009D5AA9">
        <w:rPr>
          <w:rFonts w:ascii="Times New Roman" w:hAnsi="Times New Roman" w:cs="Times New Roman"/>
          <w:sz w:val="28"/>
          <w:szCs w:val="28"/>
        </w:rPr>
        <w:t xml:space="preserve">Финальный этап </w:t>
      </w:r>
      <w:r w:rsidR="009D5AA9" w:rsidRPr="009D5AA9">
        <w:rPr>
          <w:rFonts w:ascii="Times New Roman" w:hAnsi="Times New Roman" w:cs="Times New Roman"/>
          <w:sz w:val="28"/>
          <w:szCs w:val="28"/>
        </w:rPr>
        <w:t>Чемпионата</w:t>
      </w:r>
      <w:r w:rsidRPr="009D3552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сроки, установленные </w:t>
      </w:r>
      <w:r w:rsidR="00E42398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Pr="009D35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2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18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5A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35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40010A" w:rsidRDefault="0040010A" w:rsidP="00FA2F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льные мероприятия пройдут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форматах</w:t>
      </w:r>
      <w:r w:rsidRPr="0040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F1FAB" w:rsidRPr="009D5AA9" w:rsidRDefault="007F1FAB" w:rsidP="009D5AA9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AA9">
        <w:rPr>
          <w:rFonts w:ascii="Times New Roman" w:hAnsi="Times New Roman" w:cs="Times New Roman"/>
          <w:sz w:val="28"/>
          <w:szCs w:val="28"/>
          <w:shd w:val="clear" w:color="auto" w:fill="FFFFFF"/>
        </w:rPr>
        <w:t>чемпионат по футболу «Битва полюсов»;</w:t>
      </w:r>
    </w:p>
    <w:p w:rsidR="007F1FAB" w:rsidRPr="009D5AA9" w:rsidRDefault="007F1FAB" w:rsidP="009D5AA9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AA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 событие для дошкольников «Белый город»;</w:t>
      </w:r>
    </w:p>
    <w:p w:rsidR="00D36B69" w:rsidRPr="009D5AA9" w:rsidRDefault="007F1FAB" w:rsidP="009D5AA9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AA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 событие для родителей совместно с детьми «Полярный футбол»</w:t>
      </w:r>
      <w:r w:rsidR="00811209" w:rsidRPr="009D5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56C1" w:rsidRDefault="00D36B69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аждое мероприятие имеет свою систему оценива</w:t>
      </w:r>
      <w:r w:rsidR="00F444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ия для определения победителей (Приложение 4).</w:t>
      </w:r>
    </w:p>
    <w:p w:rsidR="00C26C89" w:rsidRDefault="00C26C89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36B69" w:rsidRPr="009D5AA9" w:rsidRDefault="003356C1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5. </w:t>
      </w:r>
      <w:r w:rsidR="00D36B69" w:rsidRPr="009D5AA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граждение победителей</w:t>
      </w:r>
      <w:r w:rsidR="009D5AA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Чемпионата</w:t>
      </w:r>
    </w:p>
    <w:p w:rsidR="003356C1" w:rsidRDefault="003356C1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="00D36B69"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1. На </w:t>
      </w:r>
      <w:r w:rsidR="009D5A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</w:t>
      </w:r>
      <w:r w:rsidR="00D36B69"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ниципальном этапе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участников соревнований проводится в соответствии с Положением о проведении «Чемпионата «Школы 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атома» по футболу 5+», разработа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ым городом-участником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 xml:space="preserve"> Чемпиона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B69" w:rsidRPr="009D3552" w:rsidRDefault="003356C1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.2. На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>ональном этапе награждение команд проводится</w:t>
      </w:r>
      <w:r w:rsidR="00EA4A3E">
        <w:rPr>
          <w:rFonts w:ascii="Times New Roman" w:hAnsi="Times New Roman" w:cs="Times New Roman"/>
          <w:color w:val="000000"/>
          <w:sz w:val="28"/>
          <w:szCs w:val="28"/>
        </w:rPr>
        <w:t xml:space="preserve"> на усмотрение города, проводящего данный этап Чемпионата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B69" w:rsidRPr="009D3552" w:rsidRDefault="003356C1" w:rsidP="00FA2F6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 xml:space="preserve">.3. На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36B69" w:rsidRPr="009D3552">
        <w:rPr>
          <w:rFonts w:ascii="Times New Roman" w:hAnsi="Times New Roman" w:cs="Times New Roman"/>
          <w:color w:val="000000"/>
          <w:sz w:val="28"/>
          <w:szCs w:val="28"/>
        </w:rPr>
        <w:t>инальном этапе все команды награждаются грамотами и ценными призами.</w:t>
      </w:r>
      <w:r w:rsidRPr="003356C1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победителей и участников осуществляется на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ой </w:t>
      </w:r>
      <w:r w:rsidRPr="003356C1">
        <w:rPr>
          <w:rFonts w:ascii="Times New Roman" w:hAnsi="Times New Roman" w:cs="Times New Roman"/>
          <w:color w:val="000000"/>
          <w:sz w:val="28"/>
          <w:szCs w:val="28"/>
        </w:rPr>
        <w:t xml:space="preserve">церемонии закрытия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Чемпионата</w:t>
      </w:r>
      <w:r w:rsidRPr="003356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бедители и призеры </w:t>
      </w:r>
      <w:r w:rsidR="009D5A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Чемпионата 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пределяются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ргкомитетом 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соответствии с разраб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танными критериями (Приложение </w:t>
      </w:r>
      <w:r w:rsidR="00F444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</w:t>
      </w:r>
      <w:r w:rsidRPr="009D35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.</w:t>
      </w:r>
    </w:p>
    <w:p w:rsidR="009D5AA9" w:rsidRDefault="009D5AA9" w:rsidP="00D36B6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  <w:sectPr w:rsidR="009D5AA9" w:rsidSect="0092710F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5613" w:rsidRPr="009D5AA9" w:rsidRDefault="00895613" w:rsidP="009D5AA9">
      <w:pPr>
        <w:spacing w:after="0"/>
        <w:ind w:left="1440" w:right="75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  <w:r w:rsidR="009D5AA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338EC" w:rsidRPr="009D5AA9" w:rsidRDefault="00B338EC" w:rsidP="009D5AA9">
      <w:pPr>
        <w:spacing w:after="0"/>
        <w:ind w:right="75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5613" w:rsidRPr="009D5AA9" w:rsidRDefault="00895613" w:rsidP="009D5AA9">
      <w:pPr>
        <w:spacing w:after="0"/>
        <w:ind w:right="75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b/>
          <w:color w:val="000000"/>
          <w:sz w:val="28"/>
          <w:szCs w:val="28"/>
        </w:rPr>
        <w:t>Города, участвующие в реали</w:t>
      </w:r>
      <w:r w:rsidR="00B338EC" w:rsidRPr="009D5AA9">
        <w:rPr>
          <w:rFonts w:ascii="Times New Roman" w:hAnsi="Times New Roman" w:cs="Times New Roman"/>
          <w:b/>
          <w:color w:val="000000"/>
          <w:sz w:val="28"/>
          <w:szCs w:val="28"/>
        </w:rPr>
        <w:t>зации проекта «Школа Росатома»</w:t>
      </w:r>
    </w:p>
    <w:p w:rsidR="00B338EC" w:rsidRPr="009D5AA9" w:rsidRDefault="00B338EC" w:rsidP="009D5AA9">
      <w:pPr>
        <w:spacing w:after="0"/>
        <w:ind w:right="75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. Балаково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>2. Билибино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3. Волгодонск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4. Десногорск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5. Димитровград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6. Железногорск 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7. Заречный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D5AA9">
        <w:rPr>
          <w:rFonts w:ascii="Times New Roman" w:hAnsi="Times New Roman" w:cs="Times New Roman"/>
          <w:color w:val="000000"/>
          <w:sz w:val="28"/>
          <w:szCs w:val="28"/>
        </w:rPr>
        <w:t>Пензенск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ь)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8. Заречный 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D5AA9">
        <w:rPr>
          <w:rFonts w:ascii="Times New Roman" w:hAnsi="Times New Roman" w:cs="Times New Roman"/>
          <w:color w:val="000000"/>
          <w:sz w:val="28"/>
          <w:szCs w:val="28"/>
        </w:rPr>
        <w:t>Свердловск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9D5AA9">
        <w:rPr>
          <w:rFonts w:ascii="Times New Roman" w:hAnsi="Times New Roman" w:cs="Times New Roman"/>
          <w:color w:val="000000"/>
          <w:sz w:val="28"/>
          <w:szCs w:val="28"/>
        </w:rPr>
        <w:t>ь)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9. Зеленогорск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0. Курчатов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1. Лесной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>12. Нововоронеж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3. Новоуральск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4. Озерск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5. Полярные Зори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6. Саров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7. Северск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>18. Снежинск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19. Сосновый Бор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 xml:space="preserve">20. Трехгорный 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color w:val="000000"/>
          <w:sz w:val="28"/>
          <w:szCs w:val="28"/>
        </w:rPr>
        <w:t>21. Удомля</w:t>
      </w:r>
    </w:p>
    <w:p w:rsidR="009D5AA9" w:rsidRDefault="009D5AA9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  <w:sectPr w:rsidR="009D5AA9" w:rsidSect="009271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5613" w:rsidRPr="009D5AA9" w:rsidRDefault="00895613" w:rsidP="009D5AA9">
      <w:pPr>
        <w:spacing w:after="0"/>
        <w:ind w:right="75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  <w:r w:rsidR="009D5AA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95613" w:rsidRPr="009D5AA9" w:rsidRDefault="00895613" w:rsidP="009D5AA9">
      <w:pPr>
        <w:spacing w:after="0"/>
        <w:ind w:right="75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95613" w:rsidRPr="009D5AA9" w:rsidRDefault="00895613" w:rsidP="009D5AA9">
      <w:pPr>
        <w:spacing w:after="0"/>
        <w:ind w:right="75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кета-заявка участников </w:t>
      </w:r>
      <w:r w:rsidR="009D5AA9">
        <w:rPr>
          <w:rFonts w:ascii="Times New Roman" w:hAnsi="Times New Roman" w:cs="Times New Roman"/>
          <w:b/>
          <w:color w:val="000000"/>
          <w:sz w:val="28"/>
          <w:szCs w:val="28"/>
        </w:rPr>
        <w:t>Чемпионата</w:t>
      </w:r>
    </w:p>
    <w:p w:rsidR="00895613" w:rsidRDefault="00895613" w:rsidP="00895613">
      <w:pPr>
        <w:spacing w:after="0" w:line="240" w:lineRule="auto"/>
        <w:ind w:right="75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708"/>
        <w:gridCol w:w="2736"/>
        <w:gridCol w:w="2037"/>
      </w:tblGrid>
      <w:tr w:rsidR="00895613" w:rsidTr="009D5AA9">
        <w:tc>
          <w:tcPr>
            <w:tcW w:w="461" w:type="pct"/>
            <w:vMerge w:val="restart"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команды</w:t>
            </w:r>
          </w:p>
        </w:tc>
        <w:tc>
          <w:tcPr>
            <w:tcW w:w="1464" w:type="pct"/>
            <w:shd w:val="clear" w:color="auto" w:fill="auto"/>
          </w:tcPr>
          <w:p w:rsidR="00895613" w:rsidRPr="003356C1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 ребенка</w:t>
            </w:r>
          </w:p>
        </w:tc>
        <w:tc>
          <w:tcPr>
            <w:tcW w:w="1090" w:type="pct"/>
            <w:shd w:val="clear" w:color="auto" w:fill="auto"/>
          </w:tcPr>
          <w:p w:rsidR="00895613" w:rsidRPr="003356C1" w:rsidRDefault="003356C1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95613" w:rsidRPr="0033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 рождения</w:t>
            </w:r>
          </w:p>
        </w:tc>
      </w:tr>
      <w:tr w:rsidR="00895613" w:rsidTr="009D5AA9">
        <w:tc>
          <w:tcPr>
            <w:tcW w:w="461" w:type="pct"/>
            <w:vMerge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vMerge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vMerge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vMerge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vMerge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vMerge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pct"/>
            <w:shd w:val="clear" w:color="auto" w:fill="auto"/>
          </w:tcPr>
          <w:p w:rsidR="00895613" w:rsidRPr="00F6155B" w:rsidRDefault="00895613" w:rsidP="003356C1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pct"/>
            <w:shd w:val="clear" w:color="auto" w:fill="auto"/>
          </w:tcPr>
          <w:p w:rsidR="00895613" w:rsidRPr="00F6155B" w:rsidRDefault="00121841" w:rsidP="00121841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895613"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</w:t>
            </w:r>
            <w:r w:rsidR="0075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95613"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 w:rsidR="0075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ганизации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4" w:type="pct"/>
            <w:shd w:val="clear" w:color="auto" w:fill="auto"/>
          </w:tcPr>
          <w:p w:rsidR="00895613" w:rsidRPr="00F6155B" w:rsidRDefault="00895613" w:rsidP="003356C1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уководителя</w:t>
            </w:r>
            <w:r w:rsidR="0033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ратора</w:t>
            </w: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ностью)</w:t>
            </w:r>
          </w:p>
          <w:p w:rsidR="00895613" w:rsidRPr="00F6155B" w:rsidRDefault="00895613" w:rsidP="003356C1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, место работы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4" w:type="pct"/>
            <w:shd w:val="clear" w:color="auto" w:fill="auto"/>
          </w:tcPr>
          <w:p w:rsidR="00895613" w:rsidRPr="00F6155B" w:rsidRDefault="00895613" w:rsidP="003356C1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 руководителя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613" w:rsidTr="009D5AA9">
        <w:tc>
          <w:tcPr>
            <w:tcW w:w="461" w:type="pct"/>
            <w:shd w:val="clear" w:color="auto" w:fill="auto"/>
            <w:vAlign w:val="center"/>
          </w:tcPr>
          <w:p w:rsidR="00895613" w:rsidRPr="00F6155B" w:rsidRDefault="00895613" w:rsidP="00952D5F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4" w:type="pct"/>
            <w:shd w:val="clear" w:color="auto" w:fill="auto"/>
          </w:tcPr>
          <w:p w:rsidR="00895613" w:rsidRPr="00F6155B" w:rsidRDefault="007506BA" w:rsidP="003356C1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895613" w:rsidRPr="0012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5613" w:rsidRPr="00F615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895613" w:rsidRPr="00F6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учреждения</w:t>
            </w:r>
            <w:r w:rsidR="0012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я команды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895613" w:rsidRPr="00F6155B" w:rsidRDefault="00895613" w:rsidP="00952D5F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613" w:rsidRPr="005C1EEB" w:rsidRDefault="00895613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09762C">
        <w:rPr>
          <w:rFonts w:ascii="Times New Roman" w:hAnsi="Times New Roman"/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«___»____________201</w:t>
      </w:r>
      <w:r>
        <w:rPr>
          <w:rFonts w:ascii="Times New Roman" w:hAnsi="Times New Roman"/>
          <w:sz w:val="20"/>
          <w:szCs w:val="20"/>
        </w:rPr>
        <w:t>9</w:t>
      </w:r>
      <w:r w:rsidRPr="0009762C">
        <w:rPr>
          <w:rFonts w:ascii="Times New Roman" w:hAnsi="Times New Roman"/>
          <w:sz w:val="20"/>
          <w:szCs w:val="20"/>
        </w:rPr>
        <w:t>г.            _________________(_______________________________)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 xml:space="preserve">                                                          Подпись родител</w:t>
      </w:r>
      <w:r w:rsidR="009D0BB3">
        <w:rPr>
          <w:rFonts w:ascii="Times New Roman" w:hAnsi="Times New Roman"/>
          <w:sz w:val="20"/>
          <w:szCs w:val="20"/>
        </w:rPr>
        <w:t>я</w:t>
      </w:r>
      <w:r w:rsidRPr="0009762C">
        <w:rPr>
          <w:rFonts w:ascii="Times New Roman" w:hAnsi="Times New Roman"/>
          <w:sz w:val="20"/>
          <w:szCs w:val="20"/>
        </w:rPr>
        <w:t xml:space="preserve">                         Расшифровка</w:t>
      </w:r>
    </w:p>
    <w:p w:rsidR="009D5AA9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09762C">
        <w:rPr>
          <w:rFonts w:ascii="Times New Roman" w:hAnsi="Times New Roman"/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«___»____________201</w:t>
      </w:r>
      <w:r>
        <w:rPr>
          <w:rFonts w:ascii="Times New Roman" w:hAnsi="Times New Roman"/>
          <w:sz w:val="20"/>
          <w:szCs w:val="20"/>
        </w:rPr>
        <w:t>9</w:t>
      </w:r>
      <w:r w:rsidRPr="0009762C">
        <w:rPr>
          <w:rFonts w:ascii="Times New Roman" w:hAnsi="Times New Roman"/>
          <w:sz w:val="20"/>
          <w:szCs w:val="20"/>
        </w:rPr>
        <w:t>г.            _________________(_______________________________)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 xml:space="preserve">                                                          Подпись родител</w:t>
      </w:r>
      <w:r w:rsidR="009D0BB3">
        <w:rPr>
          <w:rFonts w:ascii="Times New Roman" w:hAnsi="Times New Roman"/>
          <w:sz w:val="20"/>
          <w:szCs w:val="20"/>
        </w:rPr>
        <w:t>я</w:t>
      </w:r>
      <w:r w:rsidRPr="0009762C">
        <w:rPr>
          <w:rFonts w:ascii="Times New Roman" w:hAnsi="Times New Roman"/>
          <w:sz w:val="20"/>
          <w:szCs w:val="20"/>
        </w:rPr>
        <w:t xml:space="preserve">                         Расшифровка</w:t>
      </w:r>
    </w:p>
    <w:p w:rsidR="009D5AA9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09762C">
        <w:rPr>
          <w:rFonts w:ascii="Times New Roman" w:hAnsi="Times New Roman"/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«___»____________201</w:t>
      </w:r>
      <w:r w:rsidR="009D0BB3">
        <w:rPr>
          <w:rFonts w:ascii="Times New Roman" w:hAnsi="Times New Roman"/>
          <w:sz w:val="20"/>
          <w:szCs w:val="20"/>
        </w:rPr>
        <w:t>9</w:t>
      </w:r>
      <w:r w:rsidRPr="0009762C">
        <w:rPr>
          <w:rFonts w:ascii="Times New Roman" w:hAnsi="Times New Roman"/>
          <w:sz w:val="20"/>
          <w:szCs w:val="20"/>
        </w:rPr>
        <w:t>г.            _________________(_______________________________)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 xml:space="preserve">                                                          Подпись родител</w:t>
      </w:r>
      <w:r w:rsidR="009D0BB3">
        <w:rPr>
          <w:rFonts w:ascii="Times New Roman" w:hAnsi="Times New Roman"/>
          <w:sz w:val="20"/>
          <w:szCs w:val="20"/>
        </w:rPr>
        <w:t>я</w:t>
      </w:r>
      <w:r w:rsidRPr="0009762C">
        <w:rPr>
          <w:rFonts w:ascii="Times New Roman" w:hAnsi="Times New Roman"/>
          <w:sz w:val="20"/>
          <w:szCs w:val="20"/>
        </w:rPr>
        <w:t xml:space="preserve">                         Расшифровка</w:t>
      </w:r>
    </w:p>
    <w:p w:rsidR="009D5AA9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09762C">
        <w:rPr>
          <w:rFonts w:ascii="Times New Roman" w:hAnsi="Times New Roman"/>
          <w:sz w:val="20"/>
          <w:szCs w:val="20"/>
        </w:rPr>
        <w:t xml:space="preserve">___, </w:t>
      </w:r>
      <w:r w:rsidRPr="0009762C">
        <w:rPr>
          <w:rFonts w:ascii="Times New Roman" w:hAnsi="Times New Roman"/>
          <w:sz w:val="20"/>
          <w:szCs w:val="20"/>
        </w:rPr>
        <w:lastRenderedPageBreak/>
        <w:t>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«___»____________201</w:t>
      </w:r>
      <w:r w:rsidR="009D0BB3">
        <w:rPr>
          <w:rFonts w:ascii="Times New Roman" w:hAnsi="Times New Roman"/>
          <w:sz w:val="20"/>
          <w:szCs w:val="20"/>
        </w:rPr>
        <w:t>9</w:t>
      </w:r>
      <w:r w:rsidRPr="0009762C">
        <w:rPr>
          <w:rFonts w:ascii="Times New Roman" w:hAnsi="Times New Roman"/>
          <w:sz w:val="20"/>
          <w:szCs w:val="20"/>
        </w:rPr>
        <w:t>г.            _________________(_______________________________)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 xml:space="preserve">                                                          Подпись родител</w:t>
      </w:r>
      <w:r w:rsidR="009D0BB3">
        <w:rPr>
          <w:rFonts w:ascii="Times New Roman" w:hAnsi="Times New Roman"/>
          <w:sz w:val="20"/>
          <w:szCs w:val="20"/>
        </w:rPr>
        <w:t>я</w:t>
      </w:r>
      <w:r w:rsidRPr="0009762C">
        <w:rPr>
          <w:rFonts w:ascii="Times New Roman" w:hAnsi="Times New Roman"/>
          <w:sz w:val="20"/>
          <w:szCs w:val="20"/>
        </w:rPr>
        <w:t xml:space="preserve">                         Расшифровка</w:t>
      </w:r>
    </w:p>
    <w:p w:rsidR="009D5AA9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09762C">
        <w:rPr>
          <w:rFonts w:ascii="Times New Roman" w:hAnsi="Times New Roman"/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«___»____________201</w:t>
      </w:r>
      <w:r w:rsidR="009D0BB3">
        <w:rPr>
          <w:rFonts w:ascii="Times New Roman" w:hAnsi="Times New Roman"/>
          <w:sz w:val="20"/>
          <w:szCs w:val="20"/>
        </w:rPr>
        <w:t>9</w:t>
      </w:r>
      <w:r w:rsidRPr="0009762C">
        <w:rPr>
          <w:rFonts w:ascii="Times New Roman" w:hAnsi="Times New Roman"/>
          <w:sz w:val="20"/>
          <w:szCs w:val="20"/>
        </w:rPr>
        <w:t>г.            _________________(_______________________________)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 xml:space="preserve">                                                          Подпись родител</w:t>
      </w:r>
      <w:r w:rsidR="009D0BB3">
        <w:rPr>
          <w:rFonts w:ascii="Times New Roman" w:hAnsi="Times New Roman"/>
          <w:sz w:val="20"/>
          <w:szCs w:val="20"/>
        </w:rPr>
        <w:t>я</w:t>
      </w:r>
      <w:r w:rsidRPr="0009762C">
        <w:rPr>
          <w:rFonts w:ascii="Times New Roman" w:hAnsi="Times New Roman"/>
          <w:sz w:val="20"/>
          <w:szCs w:val="20"/>
        </w:rPr>
        <w:t xml:space="preserve">                         Расшифровка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09762C">
        <w:rPr>
          <w:rFonts w:ascii="Times New Roman" w:hAnsi="Times New Roman"/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>«___»____________201</w:t>
      </w:r>
      <w:r w:rsidR="009D0BB3">
        <w:rPr>
          <w:rFonts w:ascii="Times New Roman" w:hAnsi="Times New Roman"/>
          <w:sz w:val="20"/>
          <w:szCs w:val="20"/>
        </w:rPr>
        <w:t>9</w:t>
      </w:r>
      <w:r w:rsidRPr="0009762C">
        <w:rPr>
          <w:rFonts w:ascii="Times New Roman" w:hAnsi="Times New Roman"/>
          <w:sz w:val="20"/>
          <w:szCs w:val="20"/>
        </w:rPr>
        <w:t>г.            _________________(_______________________________)</w:t>
      </w:r>
    </w:p>
    <w:p w:rsidR="009D5AA9" w:rsidRPr="0009762C" w:rsidRDefault="009D5AA9" w:rsidP="009D5AA9">
      <w:pPr>
        <w:tabs>
          <w:tab w:val="left" w:pos="1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762C">
        <w:rPr>
          <w:rFonts w:ascii="Times New Roman" w:hAnsi="Times New Roman"/>
          <w:sz w:val="20"/>
          <w:szCs w:val="20"/>
        </w:rPr>
        <w:t xml:space="preserve">                                                          Подпись родител</w:t>
      </w:r>
      <w:r w:rsidR="009D0BB3">
        <w:rPr>
          <w:rFonts w:ascii="Times New Roman" w:hAnsi="Times New Roman"/>
          <w:sz w:val="20"/>
          <w:szCs w:val="20"/>
        </w:rPr>
        <w:t>я</w:t>
      </w:r>
      <w:r w:rsidRPr="0009762C">
        <w:rPr>
          <w:rFonts w:ascii="Times New Roman" w:hAnsi="Times New Roman"/>
          <w:sz w:val="20"/>
          <w:szCs w:val="20"/>
        </w:rPr>
        <w:t xml:space="preserve">                         Расшифровка</w:t>
      </w:r>
    </w:p>
    <w:p w:rsidR="00895613" w:rsidRDefault="00895613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A9" w:rsidRDefault="009D5AA9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A9" w:rsidRDefault="009D5AA9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A9" w:rsidRDefault="009D5AA9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13" w:rsidRDefault="003356C1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356C1">
        <w:rPr>
          <w:rFonts w:ascii="Times New Roman" w:hAnsi="Times New Roman" w:cs="Times New Roman"/>
          <w:color w:val="000000"/>
          <w:sz w:val="24"/>
          <w:szCs w:val="24"/>
        </w:rPr>
        <w:t>Подпись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Дата «_____»_______________2019</w:t>
      </w:r>
      <w:r w:rsidRPr="003356C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506BA" w:rsidRDefault="007506BA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  <w:sectPr w:rsidR="007506BA" w:rsidSect="009271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5613" w:rsidRPr="007506BA" w:rsidRDefault="00895613" w:rsidP="007506BA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06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7506BA">
        <w:rPr>
          <w:rFonts w:ascii="Times New Roman" w:hAnsi="Times New Roman" w:cs="Times New Roman"/>
          <w:b/>
          <w:sz w:val="28"/>
          <w:szCs w:val="28"/>
        </w:rPr>
        <w:t>.</w:t>
      </w:r>
    </w:p>
    <w:p w:rsidR="00895613" w:rsidRPr="007506BA" w:rsidRDefault="00895613" w:rsidP="007506B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5613" w:rsidRPr="007506BA" w:rsidRDefault="00895613" w:rsidP="007506B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6BA">
        <w:rPr>
          <w:rFonts w:ascii="Times New Roman" w:hAnsi="Times New Roman" w:cs="Times New Roman"/>
          <w:b/>
          <w:sz w:val="28"/>
          <w:szCs w:val="28"/>
        </w:rPr>
        <w:t>Заявка</w:t>
      </w:r>
      <w:r w:rsidR="007506B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7506BA">
        <w:rPr>
          <w:rFonts w:ascii="Times New Roman" w:hAnsi="Times New Roman" w:cs="Times New Roman"/>
          <w:b/>
          <w:sz w:val="28"/>
          <w:szCs w:val="28"/>
        </w:rPr>
        <w:t xml:space="preserve"> участи</w:t>
      </w:r>
      <w:r w:rsidR="007506BA">
        <w:rPr>
          <w:rFonts w:ascii="Times New Roman" w:hAnsi="Times New Roman" w:cs="Times New Roman"/>
          <w:b/>
          <w:sz w:val="28"/>
          <w:szCs w:val="28"/>
        </w:rPr>
        <w:t>е</w:t>
      </w:r>
      <w:r w:rsidRPr="007506B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506BA">
        <w:rPr>
          <w:rFonts w:ascii="Times New Roman" w:hAnsi="Times New Roman" w:cs="Times New Roman"/>
          <w:b/>
          <w:sz w:val="28"/>
          <w:szCs w:val="28"/>
        </w:rPr>
        <w:t>Ф</w:t>
      </w:r>
      <w:r w:rsidRPr="007506BA">
        <w:rPr>
          <w:rFonts w:ascii="Times New Roman" w:hAnsi="Times New Roman" w:cs="Times New Roman"/>
          <w:b/>
          <w:sz w:val="28"/>
          <w:szCs w:val="28"/>
        </w:rPr>
        <w:t>инальном этапе</w:t>
      </w:r>
    </w:p>
    <w:p w:rsidR="007506BA" w:rsidRPr="007506BA" w:rsidRDefault="007506BA" w:rsidP="007506BA">
      <w:pPr>
        <w:spacing w:after="0"/>
        <w:ind w:right="75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06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Чемпионата «Школы Росатома» по футболу 5+»</w:t>
      </w:r>
    </w:p>
    <w:p w:rsidR="007506BA" w:rsidRPr="007506BA" w:rsidRDefault="007506BA" w:rsidP="007506BA">
      <w:pPr>
        <w:spacing w:after="0"/>
        <w:ind w:right="75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06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реди воспитанников дошкольных образовательных организаций</w:t>
      </w:r>
    </w:p>
    <w:p w:rsidR="00895613" w:rsidRPr="007506BA" w:rsidRDefault="007506BA" w:rsidP="007506BA">
      <w:pPr>
        <w:spacing w:after="0"/>
        <w:ind w:right="-5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6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городов-участников проекта «Школа Росатома»</w:t>
      </w:r>
    </w:p>
    <w:p w:rsidR="004136BC" w:rsidRPr="007506BA" w:rsidRDefault="004136BC" w:rsidP="00750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6BC" w:rsidRPr="007506BA" w:rsidRDefault="004136BC" w:rsidP="00750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BA">
        <w:rPr>
          <w:rFonts w:ascii="Times New Roman" w:hAnsi="Times New Roman" w:cs="Times New Roman"/>
          <w:sz w:val="28"/>
          <w:szCs w:val="28"/>
        </w:rPr>
        <w:t xml:space="preserve">Для оформления въезда на территорию города Новоуральска участникам </w:t>
      </w:r>
      <w:r w:rsidR="00121841" w:rsidRPr="007506BA">
        <w:rPr>
          <w:rFonts w:ascii="Times New Roman" w:hAnsi="Times New Roman" w:cs="Times New Roman"/>
          <w:sz w:val="28"/>
          <w:szCs w:val="28"/>
        </w:rPr>
        <w:t>мероприятия</w:t>
      </w:r>
      <w:r w:rsidRPr="007506BA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7506BA" w:rsidRPr="007506BA">
        <w:rPr>
          <w:rFonts w:ascii="Times New Roman" w:hAnsi="Times New Roman" w:cs="Times New Roman"/>
          <w:sz w:val="28"/>
          <w:szCs w:val="28"/>
        </w:rPr>
        <w:t>до 15 июня</w:t>
      </w:r>
      <w:r w:rsidRPr="007506BA">
        <w:rPr>
          <w:rFonts w:ascii="Times New Roman" w:hAnsi="Times New Roman" w:cs="Times New Roman"/>
          <w:sz w:val="28"/>
          <w:szCs w:val="28"/>
        </w:rPr>
        <w:t xml:space="preserve"> 201</w:t>
      </w:r>
      <w:r w:rsidR="00B338EC" w:rsidRPr="007506BA">
        <w:rPr>
          <w:rFonts w:ascii="Times New Roman" w:hAnsi="Times New Roman" w:cs="Times New Roman"/>
          <w:sz w:val="28"/>
          <w:szCs w:val="28"/>
        </w:rPr>
        <w:t>9</w:t>
      </w:r>
      <w:r w:rsidRPr="007506BA">
        <w:rPr>
          <w:rFonts w:ascii="Times New Roman" w:hAnsi="Times New Roman" w:cs="Times New Roman"/>
          <w:sz w:val="28"/>
          <w:szCs w:val="28"/>
        </w:rPr>
        <w:t xml:space="preserve"> года необходимо представить на адрес электронной почты муниципального координатора проекта «Школа Росатома»</w:t>
      </w:r>
      <w:r w:rsidR="00B338EC" w:rsidRPr="007506BA">
        <w:rPr>
          <w:rFonts w:ascii="Times New Roman" w:hAnsi="Times New Roman" w:cs="Times New Roman"/>
          <w:sz w:val="28"/>
          <w:szCs w:val="28"/>
        </w:rPr>
        <w:t>:</w:t>
      </w:r>
      <w:r w:rsidR="002074C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506BA" w:rsidRPr="00D8346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7506BA" w:rsidRPr="00D8346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7506BA" w:rsidRPr="00D8346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enkina</w:t>
        </w:r>
        <w:r w:rsidR="007506BA" w:rsidRPr="00D8346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7506BA" w:rsidRPr="00D8346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506BA" w:rsidRPr="00D8346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506BA" w:rsidRPr="00D8346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136BC" w:rsidRPr="007506BA" w:rsidRDefault="004136BC" w:rsidP="00750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BA">
        <w:rPr>
          <w:rFonts w:ascii="Times New Roman" w:hAnsi="Times New Roman" w:cs="Times New Roman"/>
          <w:sz w:val="28"/>
          <w:szCs w:val="28"/>
        </w:rPr>
        <w:t xml:space="preserve">1) </w:t>
      </w:r>
      <w:r w:rsidR="007506BA">
        <w:rPr>
          <w:rFonts w:ascii="Times New Roman" w:hAnsi="Times New Roman" w:cs="Times New Roman"/>
          <w:sz w:val="28"/>
          <w:szCs w:val="28"/>
        </w:rPr>
        <w:t>З</w:t>
      </w:r>
      <w:r w:rsidRPr="007506BA">
        <w:rPr>
          <w:rFonts w:ascii="Times New Roman" w:hAnsi="Times New Roman" w:cs="Times New Roman"/>
          <w:sz w:val="28"/>
          <w:szCs w:val="28"/>
        </w:rPr>
        <w:t xml:space="preserve">аполненную </w:t>
      </w:r>
      <w:r w:rsidR="007506BA">
        <w:rPr>
          <w:rFonts w:ascii="Times New Roman" w:hAnsi="Times New Roman" w:cs="Times New Roman"/>
          <w:sz w:val="28"/>
          <w:szCs w:val="28"/>
        </w:rPr>
        <w:t>Ф</w:t>
      </w:r>
      <w:r w:rsidRPr="007506BA">
        <w:rPr>
          <w:rFonts w:ascii="Times New Roman" w:hAnsi="Times New Roman" w:cs="Times New Roman"/>
          <w:sz w:val="28"/>
          <w:szCs w:val="28"/>
        </w:rPr>
        <w:t>орму на оформление въезда</w:t>
      </w:r>
      <w:r w:rsidR="007506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06"/>
        <w:gridCol w:w="1661"/>
        <w:gridCol w:w="3009"/>
        <w:gridCol w:w="1850"/>
        <w:gridCol w:w="2218"/>
      </w:tblGrid>
      <w:tr w:rsidR="004136BC" w:rsidRPr="003356C1" w:rsidTr="007506BA">
        <w:tc>
          <w:tcPr>
            <w:tcW w:w="324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10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sz w:val="24"/>
                <w:szCs w:val="24"/>
              </w:rPr>
              <w:t>(полностью)/свидетельства о рождении ребенка</w:t>
            </w:r>
          </w:p>
        </w:tc>
        <w:tc>
          <w:tcPr>
            <w:tcW w:w="990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4136BC" w:rsidRPr="003356C1" w:rsidRDefault="004136BC" w:rsidP="0041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документом ДД.ММ.ГГ)</w:t>
            </w:r>
          </w:p>
        </w:tc>
        <w:tc>
          <w:tcPr>
            <w:tcW w:w="1187" w:type="pct"/>
          </w:tcPr>
          <w:p w:rsidR="004136BC" w:rsidRPr="00C67A5C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  <w:r w:rsidR="00C369D6" w:rsidRPr="00C67A5C">
              <w:rPr>
                <w:rFonts w:ascii="Times New Roman" w:hAnsi="Times New Roman" w:cs="Times New Roman"/>
                <w:sz w:val="24"/>
                <w:szCs w:val="24"/>
              </w:rPr>
              <w:t>, в том числе ребенка</w:t>
            </w:r>
          </w:p>
          <w:p w:rsidR="004136BC" w:rsidRPr="00C369D6" w:rsidRDefault="004136BC" w:rsidP="00C36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9D6" w:rsidRPr="00C67A5C">
              <w:rPr>
                <w:rFonts w:ascii="Times New Roman" w:hAnsi="Times New Roman" w:cs="Times New Roman"/>
                <w:sz w:val="24"/>
                <w:szCs w:val="24"/>
              </w:rPr>
              <w:t xml:space="preserve">для взрослого </w:t>
            </w:r>
            <w:r w:rsidRPr="00C67A5C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)</w:t>
            </w:r>
            <w:r w:rsidR="00C369D6" w:rsidRPr="00C369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136BC" w:rsidRPr="003356C1" w:rsidTr="007506BA">
        <w:tc>
          <w:tcPr>
            <w:tcW w:w="324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4136BC" w:rsidRPr="003356C1" w:rsidRDefault="004136BC" w:rsidP="009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6BC" w:rsidRPr="003356C1" w:rsidRDefault="004136BC" w:rsidP="00413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FF" w:rsidRDefault="004136BC" w:rsidP="007506BA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06BA">
        <w:rPr>
          <w:rFonts w:ascii="Times New Roman" w:hAnsi="Times New Roman" w:cs="Times New Roman"/>
          <w:sz w:val="28"/>
          <w:szCs w:val="28"/>
        </w:rPr>
        <w:t xml:space="preserve">2) </w:t>
      </w:r>
      <w:r w:rsidR="007506BA">
        <w:rPr>
          <w:rFonts w:ascii="Times New Roman" w:hAnsi="Times New Roman" w:cs="Times New Roman"/>
          <w:sz w:val="28"/>
          <w:szCs w:val="28"/>
        </w:rPr>
        <w:t>С</w:t>
      </w:r>
      <w:r w:rsidRPr="007506BA">
        <w:rPr>
          <w:rFonts w:ascii="Times New Roman" w:hAnsi="Times New Roman" w:cs="Times New Roman"/>
          <w:sz w:val="28"/>
          <w:szCs w:val="28"/>
        </w:rPr>
        <w:t>кан-копии</w:t>
      </w:r>
      <w:r w:rsidR="005E02FF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02FF" w:rsidRDefault="005E02FF" w:rsidP="007506BA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6BC" w:rsidRPr="007506BA">
        <w:rPr>
          <w:rFonts w:ascii="Times New Roman" w:hAnsi="Times New Roman" w:cs="Times New Roman"/>
          <w:sz w:val="28"/>
          <w:szCs w:val="28"/>
        </w:rPr>
        <w:t xml:space="preserve"> паспорт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36BC" w:rsidRPr="007506BA">
        <w:rPr>
          <w:rFonts w:ascii="Times New Roman" w:hAnsi="Times New Roman" w:cs="Times New Roman"/>
          <w:sz w:val="28"/>
          <w:szCs w:val="28"/>
        </w:rPr>
        <w:t xml:space="preserve"> </w:t>
      </w:r>
      <w:r w:rsidR="00121841" w:rsidRPr="007506BA">
        <w:rPr>
          <w:rFonts w:ascii="Times New Roman" w:hAnsi="Times New Roman" w:cs="Times New Roman"/>
          <w:sz w:val="28"/>
          <w:szCs w:val="28"/>
        </w:rPr>
        <w:t>Мероприятия</w:t>
      </w:r>
      <w:r w:rsidR="004136BC" w:rsidRPr="007506BA">
        <w:rPr>
          <w:rFonts w:ascii="Times New Roman" w:hAnsi="Times New Roman" w:cs="Times New Roman"/>
          <w:sz w:val="28"/>
          <w:szCs w:val="28"/>
        </w:rPr>
        <w:t xml:space="preserve"> (страниц 1, 2 и 5 – фото и прописка) для взрослых</w:t>
      </w:r>
      <w:r w:rsidR="00F36D2B">
        <w:rPr>
          <w:rFonts w:ascii="Times New Roman" w:hAnsi="Times New Roman" w:cs="Times New Roman"/>
          <w:sz w:val="28"/>
          <w:szCs w:val="28"/>
        </w:rPr>
        <w:t>;</w:t>
      </w:r>
      <w:r w:rsidR="004136BC" w:rsidRPr="0075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BC" w:rsidRPr="007506BA" w:rsidRDefault="005E02FF" w:rsidP="007506BA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6BC" w:rsidRPr="007506BA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36BC" w:rsidRPr="007506BA">
        <w:rPr>
          <w:rFonts w:ascii="Times New Roman" w:hAnsi="Times New Roman" w:cs="Times New Roman"/>
          <w:sz w:val="28"/>
          <w:szCs w:val="28"/>
        </w:rPr>
        <w:t xml:space="preserve"> о рождении для детей до 14 лет.</w:t>
      </w:r>
    </w:p>
    <w:p w:rsidR="007506BA" w:rsidRDefault="007506BA" w:rsidP="0089561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  <w:sectPr w:rsidR="007506BA" w:rsidSect="009271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5613" w:rsidRPr="007506BA" w:rsidRDefault="00895613" w:rsidP="007506BA">
      <w:pPr>
        <w:spacing w:after="0"/>
        <w:ind w:left="1440" w:right="75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6B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4136BC" w:rsidRPr="007506B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506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95613" w:rsidRPr="007506BA" w:rsidRDefault="00895613" w:rsidP="007506BA">
      <w:pPr>
        <w:spacing w:after="0"/>
        <w:ind w:left="1440" w:right="75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653F" w:rsidRPr="007506BA" w:rsidRDefault="00895613" w:rsidP="00750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6B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="00B0653F" w:rsidRPr="007506BA">
        <w:rPr>
          <w:rFonts w:ascii="Times New Roman" w:hAnsi="Times New Roman" w:cs="Times New Roman"/>
          <w:b/>
          <w:sz w:val="28"/>
          <w:szCs w:val="28"/>
        </w:rPr>
        <w:t xml:space="preserve">финального </w:t>
      </w:r>
      <w:r w:rsidR="007506BA">
        <w:rPr>
          <w:rFonts w:ascii="Times New Roman" w:hAnsi="Times New Roman" w:cs="Times New Roman"/>
          <w:b/>
          <w:sz w:val="28"/>
          <w:szCs w:val="28"/>
        </w:rPr>
        <w:t>этапа</w:t>
      </w:r>
    </w:p>
    <w:p w:rsidR="00895613" w:rsidRDefault="007506BA" w:rsidP="007506BA">
      <w:pPr>
        <w:spacing w:after="0"/>
        <w:ind w:right="75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06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Чемпионата «Школы Росатома» по футболу 5+»</w:t>
      </w:r>
    </w:p>
    <w:p w:rsidR="007506BA" w:rsidRPr="007506BA" w:rsidRDefault="007506BA" w:rsidP="007506BA">
      <w:pPr>
        <w:spacing w:after="0"/>
        <w:ind w:right="75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11" w:rsidRPr="007506BA" w:rsidRDefault="007A1211" w:rsidP="007506BA">
      <w:pPr>
        <w:pStyle w:val="a7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мпионат по футболу «Битва полюсов»</w:t>
      </w:r>
    </w:p>
    <w:p w:rsidR="007A1211" w:rsidRPr="007506BA" w:rsidRDefault="008552DF" w:rsidP="007506B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 команд определяются по наибольшей сумме выбранных очков во всех играх. В случае равенства очков у двух и более команд, преимущество имеет та команда, у которой наибольшее число побед. Если этот показатель равен, то преимущество получает команда по следующим критериям:</w:t>
      </w:r>
    </w:p>
    <w:p w:rsidR="008552DF" w:rsidRPr="007506BA" w:rsidRDefault="008552DF" w:rsidP="007506BA">
      <w:pPr>
        <w:pStyle w:val="a7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игр (игры) между собой (очки, разность мячей, число забитых мячей);</w:t>
      </w:r>
    </w:p>
    <w:p w:rsidR="008552DF" w:rsidRPr="007506BA" w:rsidRDefault="008552DF" w:rsidP="007506BA">
      <w:pPr>
        <w:pStyle w:val="a7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учшей разности забитых и пропущенных мячей во всех играх;</w:t>
      </w:r>
    </w:p>
    <w:p w:rsidR="008552DF" w:rsidRPr="007506BA" w:rsidRDefault="008552DF" w:rsidP="007506BA">
      <w:pPr>
        <w:pStyle w:val="a7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ибольшему количеству мячей во всех играх.</w:t>
      </w:r>
    </w:p>
    <w:p w:rsidR="00865121" w:rsidRPr="007506BA" w:rsidRDefault="008552DF" w:rsidP="007506B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игры: 2 тайма по 5 минут. За </w:t>
      </w:r>
      <w:r w:rsidR="00EA4A3E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игрыш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ся 3 очка, ничья – 1очко, поражение</w:t>
      </w:r>
      <w:r w:rsid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очков. </w:t>
      </w:r>
      <w:r w:rsidR="00865121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ные замены в матчах разрешены.</w:t>
      </w:r>
    </w:p>
    <w:p w:rsidR="007A1211" w:rsidRPr="007506BA" w:rsidRDefault="000E21F5" w:rsidP="007506B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, занявшие 1-3 места награждаются ценными призами, кубками и медалями с символикой «Школы Росатома», тренера (кураторы) команд – грамотами, участники</w:t>
      </w:r>
      <w:r w:rsid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ами. </w:t>
      </w:r>
    </w:p>
    <w:p w:rsidR="007A1211" w:rsidRPr="007506BA" w:rsidRDefault="007A1211" w:rsidP="007506BA">
      <w:pPr>
        <w:pStyle w:val="a7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ое событие для дошкольников «Белый город»</w:t>
      </w:r>
    </w:p>
    <w:p w:rsidR="007A1211" w:rsidRPr="007506BA" w:rsidRDefault="007A1211" w:rsidP="007506B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образовательного события проводится обмен мнениями, команды высказывают свои впечатления. Оргкомитет на этапе оценки анализирует полученные результаты, </w:t>
      </w:r>
      <w:r w:rsidR="00FD130C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енные </w:t>
      </w:r>
      <w:r w:rsidR="001E52D2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е</w:t>
      </w:r>
      <w:r w:rsidR="00FD130C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ребенка (работоспособность, настойчивость, </w:t>
      </w:r>
      <w:r w:rsidR="001E52D2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ительность, </w:t>
      </w:r>
      <w:r w:rsidR="00FD130C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ость мышления</w:t>
      </w:r>
      <w:r w:rsidR="001E52D2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D130C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а межличностного общения (умение работать в к</w:t>
      </w:r>
      <w:r w:rsidR="00F10AF4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е, отзывчивость, толерантность</w:t>
      </w:r>
      <w:r w:rsidR="00FD130C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ношению к другим участникам) и 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ет безоценочное мнение. Команда-победитель не определяется.</w:t>
      </w:r>
    </w:p>
    <w:p w:rsidR="007A1211" w:rsidRPr="007506BA" w:rsidRDefault="007A1211" w:rsidP="007506BA">
      <w:pPr>
        <w:pStyle w:val="a7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ое событие для родителей совместно с детьми «Полярный футбол»</w:t>
      </w:r>
    </w:p>
    <w:p w:rsidR="00F10AF4" w:rsidRPr="007506BA" w:rsidRDefault="000E21F5" w:rsidP="007506BA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оценки будет направлена командам, участвующим в </w:t>
      </w:r>
      <w:r w:rsid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льном этапе </w:t>
      </w:r>
      <w:r w:rsid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пионата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звучена на организационном вебинаре.</w:t>
      </w:r>
    </w:p>
    <w:p w:rsidR="000E21F5" w:rsidRPr="007506BA" w:rsidRDefault="00F10AF4" w:rsidP="007506BA">
      <w:pPr>
        <w:pStyle w:val="a7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ециальный приз за участие в </w:t>
      </w:r>
      <w:r w:rsid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тернет-акции </w:t>
      </w:r>
      <w:r w:rsidRPr="007506BA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топимЛедВКаждом</w:t>
      </w:r>
      <w:r w:rsidR="0085369D"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дце</w:t>
      </w:r>
      <w:r w:rsidR="0085369D"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 #Школ</w:t>
      </w:r>
      <w:r w:rsid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85369D" w:rsidRPr="00750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атома</w:t>
      </w:r>
    </w:p>
    <w:p w:rsidR="00B0653F" w:rsidRPr="007506BA" w:rsidRDefault="000E21F5" w:rsidP="007506BA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е фотографии, набравшие большее количество голосов, будут размещены на </w:t>
      </w:r>
      <w:r w:rsidR="007506BA"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м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е </w:t>
      </w:r>
      <w:r w:rsid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Pr="0075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а Росатома», а победители получат ценные призы.</w:t>
      </w:r>
    </w:p>
    <w:p w:rsidR="008A684A" w:rsidRDefault="008A684A" w:rsidP="00E20355">
      <w:pPr>
        <w:pStyle w:val="a7"/>
        <w:tabs>
          <w:tab w:val="left" w:pos="6135"/>
        </w:tabs>
        <w:ind w:left="927"/>
        <w:rPr>
          <w:rFonts w:ascii="Times New Roman" w:hAnsi="Times New Roman" w:cs="Times New Roman"/>
          <w:b/>
          <w:sz w:val="24"/>
          <w:szCs w:val="24"/>
        </w:rPr>
      </w:pPr>
    </w:p>
    <w:sectPr w:rsidR="008A684A" w:rsidSect="009271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82" w:rsidRDefault="00865182" w:rsidP="00261E86">
      <w:pPr>
        <w:spacing w:after="0" w:line="240" w:lineRule="auto"/>
      </w:pPr>
      <w:r>
        <w:separator/>
      </w:r>
    </w:p>
  </w:endnote>
  <w:endnote w:type="continuationSeparator" w:id="0">
    <w:p w:rsidR="00865182" w:rsidRDefault="00865182" w:rsidP="0026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82" w:rsidRDefault="00865182" w:rsidP="00261E86">
      <w:pPr>
        <w:spacing w:after="0" w:line="240" w:lineRule="auto"/>
      </w:pPr>
      <w:r>
        <w:separator/>
      </w:r>
    </w:p>
  </w:footnote>
  <w:footnote w:type="continuationSeparator" w:id="0">
    <w:p w:rsidR="00865182" w:rsidRDefault="00865182" w:rsidP="0026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E86" w:rsidRDefault="00261E86">
    <w:pPr>
      <w:pStyle w:val="ad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B4615C3" wp14:editId="2ABDD3E6">
          <wp:simplePos x="0" y="0"/>
          <wp:positionH relativeFrom="column">
            <wp:posOffset>4975412</wp:posOffset>
          </wp:positionH>
          <wp:positionV relativeFrom="paragraph">
            <wp:posOffset>-198008</wp:posOffset>
          </wp:positionV>
          <wp:extent cx="963295" cy="452755"/>
          <wp:effectExtent l="0" t="0" r="0" b="0"/>
          <wp:wrapThrough wrapText="bothSides">
            <wp:wrapPolygon edited="0">
              <wp:start x="1993" y="606"/>
              <wp:lineTo x="0" y="2424"/>
              <wp:lineTo x="0" y="15753"/>
              <wp:lineTo x="2278" y="19388"/>
              <wp:lineTo x="5126" y="20600"/>
              <wp:lineTo x="6550" y="20600"/>
              <wp:lineTo x="19934" y="19388"/>
              <wp:lineTo x="21358" y="18783"/>
              <wp:lineTo x="20504" y="10906"/>
              <wp:lineTo x="16802" y="7877"/>
              <wp:lineTo x="4841" y="606"/>
              <wp:lineTo x="1993" y="606"/>
            </wp:wrapPolygon>
          </wp:wrapThrough>
          <wp:docPr id="1" name="Изображение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7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CF18F2"/>
    <w:multiLevelType w:val="multilevel"/>
    <w:tmpl w:val="F366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C6B81"/>
    <w:multiLevelType w:val="hybridMultilevel"/>
    <w:tmpl w:val="A434FA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B9202A0"/>
    <w:multiLevelType w:val="multilevel"/>
    <w:tmpl w:val="B20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EAE4F1C"/>
    <w:multiLevelType w:val="multilevel"/>
    <w:tmpl w:val="2A00C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511F8"/>
    <w:multiLevelType w:val="hybridMultilevel"/>
    <w:tmpl w:val="0216468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5A45BAC"/>
    <w:multiLevelType w:val="hybridMultilevel"/>
    <w:tmpl w:val="1FC2D974"/>
    <w:lvl w:ilvl="0" w:tplc="6F78A7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080632"/>
    <w:multiLevelType w:val="hybridMultilevel"/>
    <w:tmpl w:val="A364E14A"/>
    <w:lvl w:ilvl="0" w:tplc="6A084856">
      <w:start w:val="1"/>
      <w:numFmt w:val="bullet"/>
      <w:lvlText w:val="–"/>
      <w:lvlJc w:val="left"/>
      <w:pPr>
        <w:ind w:left="1287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2A4A49"/>
    <w:multiLevelType w:val="multilevel"/>
    <w:tmpl w:val="BB0AFA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70D71"/>
    <w:multiLevelType w:val="hybridMultilevel"/>
    <w:tmpl w:val="AB66ED18"/>
    <w:lvl w:ilvl="0" w:tplc="6F78A7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32960C2"/>
    <w:multiLevelType w:val="multilevel"/>
    <w:tmpl w:val="F0DCEB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362806"/>
    <w:multiLevelType w:val="multilevel"/>
    <w:tmpl w:val="71A2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72652"/>
    <w:multiLevelType w:val="hybridMultilevel"/>
    <w:tmpl w:val="0E4CE344"/>
    <w:lvl w:ilvl="0" w:tplc="69BA7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A413E"/>
    <w:multiLevelType w:val="multilevel"/>
    <w:tmpl w:val="558A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52F14"/>
    <w:multiLevelType w:val="hybridMultilevel"/>
    <w:tmpl w:val="F88CB15A"/>
    <w:lvl w:ilvl="0" w:tplc="6F78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D2A2C"/>
    <w:multiLevelType w:val="hybridMultilevel"/>
    <w:tmpl w:val="B4521E24"/>
    <w:lvl w:ilvl="0" w:tplc="22C08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833AC5"/>
    <w:multiLevelType w:val="hybridMultilevel"/>
    <w:tmpl w:val="36DAA8E4"/>
    <w:lvl w:ilvl="0" w:tplc="1854C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691106"/>
    <w:multiLevelType w:val="hybridMultilevel"/>
    <w:tmpl w:val="A2D0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6F57"/>
    <w:multiLevelType w:val="hybridMultilevel"/>
    <w:tmpl w:val="38D82F60"/>
    <w:lvl w:ilvl="0" w:tplc="908E2C56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3523A7"/>
    <w:multiLevelType w:val="multilevel"/>
    <w:tmpl w:val="E55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C1981"/>
    <w:multiLevelType w:val="hybridMultilevel"/>
    <w:tmpl w:val="F04C3562"/>
    <w:lvl w:ilvl="0" w:tplc="44C24A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6B92"/>
    <w:multiLevelType w:val="hybridMultilevel"/>
    <w:tmpl w:val="31001E94"/>
    <w:lvl w:ilvl="0" w:tplc="8B3E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4F2D"/>
    <w:multiLevelType w:val="multilevel"/>
    <w:tmpl w:val="5B52E276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18A2BED"/>
    <w:multiLevelType w:val="multilevel"/>
    <w:tmpl w:val="B06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 w15:restartNumberingAfterBreak="0">
    <w:nsid w:val="6C677780"/>
    <w:multiLevelType w:val="hybridMultilevel"/>
    <w:tmpl w:val="9CA4AD64"/>
    <w:lvl w:ilvl="0" w:tplc="BA2EE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A71586"/>
    <w:multiLevelType w:val="hybridMultilevel"/>
    <w:tmpl w:val="C2D86D9A"/>
    <w:lvl w:ilvl="0" w:tplc="0C3A8A78">
      <w:start w:val="1"/>
      <w:numFmt w:val="bullet"/>
      <w:lvlText w:val="–"/>
      <w:lvlJc w:val="left"/>
      <w:pPr>
        <w:ind w:left="1287" w:hanging="360"/>
      </w:pPr>
      <w:rPr>
        <w:rFonts w:ascii="Cambria" w:hAnsi="Cambr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611AAF"/>
    <w:multiLevelType w:val="hybridMultilevel"/>
    <w:tmpl w:val="E39C68FE"/>
    <w:lvl w:ilvl="0" w:tplc="6F78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3"/>
  </w:num>
  <w:num w:numId="5">
    <w:abstractNumId w:val="23"/>
  </w:num>
  <w:num w:numId="6">
    <w:abstractNumId w:val="18"/>
  </w:num>
  <w:num w:numId="7">
    <w:abstractNumId w:val="24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20"/>
  </w:num>
  <w:num w:numId="13">
    <w:abstractNumId w:val="16"/>
  </w:num>
  <w:num w:numId="14">
    <w:abstractNumId w:val="6"/>
  </w:num>
  <w:num w:numId="15">
    <w:abstractNumId w:val="26"/>
  </w:num>
  <w:num w:numId="16">
    <w:abstractNumId w:val="9"/>
  </w:num>
  <w:num w:numId="17">
    <w:abstractNumId w:val="10"/>
  </w:num>
  <w:num w:numId="18">
    <w:abstractNumId w:val="21"/>
  </w:num>
  <w:num w:numId="19">
    <w:abstractNumId w:val="22"/>
  </w:num>
  <w:num w:numId="20">
    <w:abstractNumId w:val="15"/>
  </w:num>
  <w:num w:numId="21">
    <w:abstractNumId w:val="17"/>
  </w:num>
  <w:num w:numId="22">
    <w:abstractNumId w:val="1"/>
  </w:num>
  <w:num w:numId="23">
    <w:abstractNumId w:val="5"/>
  </w:num>
  <w:num w:numId="24">
    <w:abstractNumId w:val="12"/>
  </w:num>
  <w:num w:numId="25">
    <w:abstractNumId w:val="2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4C"/>
    <w:rsid w:val="00007A4A"/>
    <w:rsid w:val="000261C3"/>
    <w:rsid w:val="00027090"/>
    <w:rsid w:val="0003023A"/>
    <w:rsid w:val="00035BA7"/>
    <w:rsid w:val="00054A2C"/>
    <w:rsid w:val="00057F3C"/>
    <w:rsid w:val="00095094"/>
    <w:rsid w:val="000E00B5"/>
    <w:rsid w:val="000E1086"/>
    <w:rsid w:val="000E21F5"/>
    <w:rsid w:val="0012052C"/>
    <w:rsid w:val="00121841"/>
    <w:rsid w:val="00132A5E"/>
    <w:rsid w:val="001518B9"/>
    <w:rsid w:val="001741E2"/>
    <w:rsid w:val="001949A1"/>
    <w:rsid w:val="001974F8"/>
    <w:rsid w:val="001A0354"/>
    <w:rsid w:val="001C280C"/>
    <w:rsid w:val="001C2D86"/>
    <w:rsid w:val="001D0B04"/>
    <w:rsid w:val="001E36BC"/>
    <w:rsid w:val="001E4530"/>
    <w:rsid w:val="001E52D2"/>
    <w:rsid w:val="0020124B"/>
    <w:rsid w:val="002074CD"/>
    <w:rsid w:val="00213E84"/>
    <w:rsid w:val="0025414E"/>
    <w:rsid w:val="00261E86"/>
    <w:rsid w:val="0026465A"/>
    <w:rsid w:val="00282A13"/>
    <w:rsid w:val="00291C5F"/>
    <w:rsid w:val="002D3BF6"/>
    <w:rsid w:val="002E03FE"/>
    <w:rsid w:val="002E17DC"/>
    <w:rsid w:val="002E66E5"/>
    <w:rsid w:val="00301F20"/>
    <w:rsid w:val="003022FA"/>
    <w:rsid w:val="0030291D"/>
    <w:rsid w:val="003078BB"/>
    <w:rsid w:val="003356C1"/>
    <w:rsid w:val="00351397"/>
    <w:rsid w:val="00362CB0"/>
    <w:rsid w:val="0037677C"/>
    <w:rsid w:val="00377ABE"/>
    <w:rsid w:val="00394128"/>
    <w:rsid w:val="003A6C6A"/>
    <w:rsid w:val="003D216F"/>
    <w:rsid w:val="003E23FA"/>
    <w:rsid w:val="003E51A1"/>
    <w:rsid w:val="003E527E"/>
    <w:rsid w:val="003F272F"/>
    <w:rsid w:val="003F59A2"/>
    <w:rsid w:val="0040010A"/>
    <w:rsid w:val="004001AF"/>
    <w:rsid w:val="00402CB1"/>
    <w:rsid w:val="004136BC"/>
    <w:rsid w:val="00422752"/>
    <w:rsid w:val="00434CDF"/>
    <w:rsid w:val="00434E66"/>
    <w:rsid w:val="00455B7E"/>
    <w:rsid w:val="00460E2C"/>
    <w:rsid w:val="00466F44"/>
    <w:rsid w:val="004750D4"/>
    <w:rsid w:val="0047695B"/>
    <w:rsid w:val="00494C29"/>
    <w:rsid w:val="004E07AD"/>
    <w:rsid w:val="00504001"/>
    <w:rsid w:val="00504638"/>
    <w:rsid w:val="00521448"/>
    <w:rsid w:val="005437D1"/>
    <w:rsid w:val="005458BA"/>
    <w:rsid w:val="005577C9"/>
    <w:rsid w:val="005908A9"/>
    <w:rsid w:val="005A73C9"/>
    <w:rsid w:val="005B0F7F"/>
    <w:rsid w:val="005B55CB"/>
    <w:rsid w:val="005B5F99"/>
    <w:rsid w:val="005B6D80"/>
    <w:rsid w:val="005D41B2"/>
    <w:rsid w:val="005E02FF"/>
    <w:rsid w:val="005E5B69"/>
    <w:rsid w:val="00604DA1"/>
    <w:rsid w:val="0060641E"/>
    <w:rsid w:val="006F6AEC"/>
    <w:rsid w:val="006F75AF"/>
    <w:rsid w:val="00723247"/>
    <w:rsid w:val="00724D43"/>
    <w:rsid w:val="007305A3"/>
    <w:rsid w:val="00730901"/>
    <w:rsid w:val="00744CC0"/>
    <w:rsid w:val="007506BA"/>
    <w:rsid w:val="00753648"/>
    <w:rsid w:val="007726D4"/>
    <w:rsid w:val="007A1211"/>
    <w:rsid w:val="007B2B86"/>
    <w:rsid w:val="007B318B"/>
    <w:rsid w:val="007B7FBC"/>
    <w:rsid w:val="007D0FA8"/>
    <w:rsid w:val="007F1FAB"/>
    <w:rsid w:val="007F26C3"/>
    <w:rsid w:val="00811209"/>
    <w:rsid w:val="008119CF"/>
    <w:rsid w:val="008145CC"/>
    <w:rsid w:val="0081756D"/>
    <w:rsid w:val="008369CB"/>
    <w:rsid w:val="0085369D"/>
    <w:rsid w:val="008552DF"/>
    <w:rsid w:val="00865121"/>
    <w:rsid w:val="00865182"/>
    <w:rsid w:val="00895613"/>
    <w:rsid w:val="008A5BEF"/>
    <w:rsid w:val="008A684A"/>
    <w:rsid w:val="008B6FFB"/>
    <w:rsid w:val="008C633D"/>
    <w:rsid w:val="008C6B5C"/>
    <w:rsid w:val="008D391B"/>
    <w:rsid w:val="008E0072"/>
    <w:rsid w:val="008F3FD1"/>
    <w:rsid w:val="008F61E0"/>
    <w:rsid w:val="00907E66"/>
    <w:rsid w:val="00910177"/>
    <w:rsid w:val="00921164"/>
    <w:rsid w:val="00922964"/>
    <w:rsid w:val="0092710F"/>
    <w:rsid w:val="0093485A"/>
    <w:rsid w:val="00940DCF"/>
    <w:rsid w:val="009426A8"/>
    <w:rsid w:val="00952D5F"/>
    <w:rsid w:val="009569B8"/>
    <w:rsid w:val="00970C95"/>
    <w:rsid w:val="009806A3"/>
    <w:rsid w:val="009832A0"/>
    <w:rsid w:val="00993938"/>
    <w:rsid w:val="00995562"/>
    <w:rsid w:val="009A46F3"/>
    <w:rsid w:val="009C035D"/>
    <w:rsid w:val="009D0BB3"/>
    <w:rsid w:val="009D3552"/>
    <w:rsid w:val="009D5AA9"/>
    <w:rsid w:val="009D615B"/>
    <w:rsid w:val="009E4E4F"/>
    <w:rsid w:val="009E534C"/>
    <w:rsid w:val="00A11CE4"/>
    <w:rsid w:val="00A11D64"/>
    <w:rsid w:val="00A16D7E"/>
    <w:rsid w:val="00A43B34"/>
    <w:rsid w:val="00A5048D"/>
    <w:rsid w:val="00A544D9"/>
    <w:rsid w:val="00A960A6"/>
    <w:rsid w:val="00AB43E2"/>
    <w:rsid w:val="00AB66BE"/>
    <w:rsid w:val="00AC6987"/>
    <w:rsid w:val="00AD09AE"/>
    <w:rsid w:val="00B01200"/>
    <w:rsid w:val="00B0653F"/>
    <w:rsid w:val="00B14BBF"/>
    <w:rsid w:val="00B1518F"/>
    <w:rsid w:val="00B32072"/>
    <w:rsid w:val="00B338EC"/>
    <w:rsid w:val="00B36797"/>
    <w:rsid w:val="00B36A87"/>
    <w:rsid w:val="00B40E3A"/>
    <w:rsid w:val="00B45989"/>
    <w:rsid w:val="00B74129"/>
    <w:rsid w:val="00B74D0E"/>
    <w:rsid w:val="00B80401"/>
    <w:rsid w:val="00B87246"/>
    <w:rsid w:val="00BC680F"/>
    <w:rsid w:val="00BD4699"/>
    <w:rsid w:val="00BE1F43"/>
    <w:rsid w:val="00BE475C"/>
    <w:rsid w:val="00BF1F00"/>
    <w:rsid w:val="00BF7D71"/>
    <w:rsid w:val="00C05C9C"/>
    <w:rsid w:val="00C22F63"/>
    <w:rsid w:val="00C26C89"/>
    <w:rsid w:val="00C369D6"/>
    <w:rsid w:val="00C67A5C"/>
    <w:rsid w:val="00C70CC4"/>
    <w:rsid w:val="00C7124B"/>
    <w:rsid w:val="00C8396F"/>
    <w:rsid w:val="00C92023"/>
    <w:rsid w:val="00C94D2F"/>
    <w:rsid w:val="00CA368D"/>
    <w:rsid w:val="00CF1F33"/>
    <w:rsid w:val="00D22611"/>
    <w:rsid w:val="00D36B69"/>
    <w:rsid w:val="00D61E1E"/>
    <w:rsid w:val="00D6334C"/>
    <w:rsid w:val="00D73BCB"/>
    <w:rsid w:val="00DA1F5D"/>
    <w:rsid w:val="00DA46F9"/>
    <w:rsid w:val="00DB1944"/>
    <w:rsid w:val="00DB1D6C"/>
    <w:rsid w:val="00DB45CF"/>
    <w:rsid w:val="00DC2652"/>
    <w:rsid w:val="00DE6273"/>
    <w:rsid w:val="00E20355"/>
    <w:rsid w:val="00E2309D"/>
    <w:rsid w:val="00E33B18"/>
    <w:rsid w:val="00E40956"/>
    <w:rsid w:val="00E42398"/>
    <w:rsid w:val="00E84F0C"/>
    <w:rsid w:val="00E85A18"/>
    <w:rsid w:val="00E9445A"/>
    <w:rsid w:val="00EA0933"/>
    <w:rsid w:val="00EA4A3E"/>
    <w:rsid w:val="00EA52F9"/>
    <w:rsid w:val="00ED5F31"/>
    <w:rsid w:val="00EF1665"/>
    <w:rsid w:val="00F00802"/>
    <w:rsid w:val="00F04196"/>
    <w:rsid w:val="00F07EB2"/>
    <w:rsid w:val="00F10AF4"/>
    <w:rsid w:val="00F13D88"/>
    <w:rsid w:val="00F36D2B"/>
    <w:rsid w:val="00F4446C"/>
    <w:rsid w:val="00F5678C"/>
    <w:rsid w:val="00F756E7"/>
    <w:rsid w:val="00F9434C"/>
    <w:rsid w:val="00FA2F61"/>
    <w:rsid w:val="00FC1C15"/>
    <w:rsid w:val="00FC2E3B"/>
    <w:rsid w:val="00FD130C"/>
    <w:rsid w:val="00FE074E"/>
    <w:rsid w:val="00FE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F73BC-115C-7E43-B757-BBC2D996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5613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5613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5613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5613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95613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95613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95613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95613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95613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4129"/>
    <w:rPr>
      <w:i/>
      <w:iCs/>
    </w:rPr>
  </w:style>
  <w:style w:type="character" w:styleId="a4">
    <w:name w:val="Book Title"/>
    <w:basedOn w:val="a0"/>
    <w:uiPriority w:val="33"/>
    <w:qFormat/>
    <w:rsid w:val="008A5BEF"/>
    <w:rPr>
      <w:b/>
      <w:bCs/>
      <w:smallCaps/>
      <w:spacing w:val="5"/>
    </w:rPr>
  </w:style>
  <w:style w:type="paragraph" w:styleId="a5">
    <w:name w:val="Normal (Web)"/>
    <w:basedOn w:val="a"/>
    <w:uiPriority w:val="99"/>
    <w:rsid w:val="00B3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99"/>
    <w:qFormat/>
    <w:rsid w:val="00B36A87"/>
    <w:rPr>
      <w:b/>
      <w:bCs/>
    </w:rPr>
  </w:style>
  <w:style w:type="paragraph" w:styleId="a7">
    <w:name w:val="List Paragraph"/>
    <w:basedOn w:val="a"/>
    <w:uiPriority w:val="34"/>
    <w:qFormat/>
    <w:rsid w:val="005E5B6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8956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956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956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956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956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9561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8956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956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95613"/>
    <w:rPr>
      <w:rFonts w:ascii="Cambria" w:eastAsia="Times New Roman" w:hAnsi="Cambria" w:cs="Times New Roman"/>
    </w:rPr>
  </w:style>
  <w:style w:type="paragraph" w:styleId="a8">
    <w:name w:val="Block Text"/>
    <w:basedOn w:val="a"/>
    <w:rsid w:val="00895613"/>
    <w:pPr>
      <w:spacing w:before="100" w:beforeAutospacing="1" w:after="100" w:afterAutospacing="1" w:line="240" w:lineRule="auto"/>
      <w:ind w:left="720" w:right="720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styleId="a9">
    <w:name w:val="Hyperlink"/>
    <w:basedOn w:val="a0"/>
    <w:unhideWhenUsed/>
    <w:rsid w:val="004136BC"/>
    <w:rPr>
      <w:color w:val="0000FF"/>
      <w:u w:val="single"/>
    </w:rPr>
  </w:style>
  <w:style w:type="table" w:styleId="aa">
    <w:name w:val="Table Grid"/>
    <w:basedOn w:val="a1"/>
    <w:uiPriority w:val="59"/>
    <w:rsid w:val="004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a"/>
    <w:uiPriority w:val="59"/>
    <w:rsid w:val="00952D5F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a"/>
    <w:uiPriority w:val="59"/>
    <w:rsid w:val="00952D5F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a"/>
    <w:uiPriority w:val="39"/>
    <w:rsid w:val="0028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46C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4E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6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1E86"/>
  </w:style>
  <w:style w:type="paragraph" w:styleId="af">
    <w:name w:val="footer"/>
    <w:basedOn w:val="a"/>
    <w:link w:val="af0"/>
    <w:uiPriority w:val="99"/>
    <w:unhideWhenUsed/>
    <w:rsid w:val="0026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alenk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-alenk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atom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-alenkina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EAC7-27AA-0A48-954C-10D6A35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Иван Трифонов</cp:lastModifiedBy>
  <cp:revision>3</cp:revision>
  <cp:lastPrinted>2019-03-18T09:17:00Z</cp:lastPrinted>
  <dcterms:created xsi:type="dcterms:W3CDTF">2019-03-21T08:41:00Z</dcterms:created>
  <dcterms:modified xsi:type="dcterms:W3CDTF">2019-03-21T08:49:00Z</dcterms:modified>
</cp:coreProperties>
</file>